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F5" w:rsidRPr="00AB6BCB" w:rsidRDefault="00867A52" w:rsidP="004B1C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  <w:sz w:val="26"/>
        </w:rPr>
      </w:pPr>
      <w:r w:rsidRPr="00AB6BCB">
        <w:rPr>
          <w:rFonts w:cs="Arial"/>
          <w:b/>
          <w:caps/>
          <w:sz w:val="26"/>
        </w:rPr>
        <w:t>Mock up Examination Session I</w:t>
      </w:r>
    </w:p>
    <w:p w:rsidR="004B1CF5" w:rsidRPr="00AB6BCB" w:rsidRDefault="004B1CF5" w:rsidP="004B1C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aps/>
        </w:rPr>
      </w:pPr>
    </w:p>
    <w:p w:rsidR="004B1CF5" w:rsidRPr="00AB6BCB" w:rsidRDefault="00867A52" w:rsidP="004B1C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mallCaps/>
          <w:u w:val="single"/>
        </w:rPr>
      </w:pPr>
      <w:r w:rsidRPr="00AB6BCB">
        <w:rPr>
          <w:rFonts w:cs="Arial"/>
          <w:smallCaps/>
          <w:u w:val="single"/>
        </w:rPr>
        <w:t>ORACLE –SQL &amp; PL/SQL</w:t>
      </w:r>
    </w:p>
    <w:p w:rsidR="004B1CF5" w:rsidRPr="00AB6BCB" w:rsidRDefault="004B1CF5" w:rsidP="004B1C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mallCaps/>
        </w:rPr>
      </w:pPr>
    </w:p>
    <w:p w:rsidR="00A268ED" w:rsidRPr="00AB6BCB" w:rsidRDefault="00A268ED" w:rsidP="004B1C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</w:p>
    <w:p w:rsidR="004B1CF5" w:rsidRPr="00AB6BCB" w:rsidRDefault="004B1CF5" w:rsidP="004B1C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  <w:r w:rsidRPr="00AB6BCB">
        <w:rPr>
          <w:rFonts w:cs="Arial"/>
          <w:i/>
        </w:rPr>
        <w:t xml:space="preserve">Duration: </w:t>
      </w:r>
      <w:r w:rsidR="00BB1BFC" w:rsidRPr="00AB6BCB">
        <w:rPr>
          <w:rFonts w:cs="Arial"/>
          <w:i/>
        </w:rPr>
        <w:t xml:space="preserve">45 </w:t>
      </w:r>
      <w:r w:rsidRPr="00AB6BCB">
        <w:rPr>
          <w:rFonts w:cs="Arial"/>
          <w:i/>
        </w:rPr>
        <w:t xml:space="preserve"> minutes                                                                    </w:t>
      </w:r>
      <w:r w:rsidR="00702090" w:rsidRPr="00AB6BCB">
        <w:rPr>
          <w:rFonts w:cs="Arial"/>
          <w:i/>
        </w:rPr>
        <w:t xml:space="preserve">       </w:t>
      </w:r>
      <w:r w:rsidR="006A56A7" w:rsidRPr="00AB6BCB">
        <w:rPr>
          <w:rFonts w:cs="Arial"/>
          <w:i/>
        </w:rPr>
        <w:t xml:space="preserve">         </w:t>
      </w:r>
      <w:r w:rsidR="00BE3CE3" w:rsidRPr="00AB6BCB">
        <w:rPr>
          <w:rFonts w:cs="Arial"/>
          <w:i/>
        </w:rPr>
        <w:t xml:space="preserve">     </w:t>
      </w:r>
      <w:r w:rsidR="009E2D80" w:rsidRPr="00AB6BCB">
        <w:rPr>
          <w:rFonts w:cs="Arial"/>
          <w:i/>
        </w:rPr>
        <w:t xml:space="preserve">Date </w:t>
      </w:r>
      <w:r w:rsidR="00BE3CE3" w:rsidRPr="00AB6BCB">
        <w:rPr>
          <w:rFonts w:cs="Arial"/>
          <w:i/>
        </w:rPr>
        <w:t xml:space="preserve">: Monday, </w:t>
      </w:r>
      <w:r w:rsidR="009E2D80" w:rsidRPr="00AB6BCB">
        <w:rPr>
          <w:rFonts w:cs="Arial"/>
          <w:i/>
        </w:rPr>
        <w:t>August 10</w:t>
      </w:r>
      <w:r w:rsidRPr="00AB6BCB">
        <w:rPr>
          <w:rFonts w:cs="Arial"/>
          <w:i/>
        </w:rPr>
        <w:t xml:space="preserve"> , 2009</w:t>
      </w:r>
    </w:p>
    <w:p w:rsidR="004B1CF5" w:rsidRPr="00AB6BCB" w:rsidRDefault="004B1CF5" w:rsidP="004B1C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:rsidR="004B1CF5" w:rsidRPr="00AB6BCB" w:rsidRDefault="004B1CF5" w:rsidP="004B1CF5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</w:rPr>
      </w:pPr>
      <w:r w:rsidRPr="00AB6BCB">
        <w:rPr>
          <w:rFonts w:cs="Arial"/>
          <w:u w:val="single"/>
        </w:rPr>
        <w:t>Instructions:</w:t>
      </w:r>
    </w:p>
    <w:p w:rsidR="004B1CF5" w:rsidRPr="00AB6BCB" w:rsidRDefault="004B1CF5" w:rsidP="004B1CF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A268ED" w:rsidRPr="00AB6BCB" w:rsidRDefault="00BE3CE3" w:rsidP="004B1C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6BCB">
        <w:rPr>
          <w:rFonts w:cs="Arial"/>
        </w:rPr>
        <w:t>Please save the file in the following format – “</w:t>
      </w:r>
      <w:r w:rsidRPr="00AB6BCB">
        <w:rPr>
          <w:rFonts w:cs="Arial"/>
          <w:b/>
        </w:rPr>
        <w:t>name – empid</w:t>
      </w:r>
      <w:r w:rsidRPr="00AB6BCB">
        <w:rPr>
          <w:rFonts w:cs="Arial"/>
        </w:rPr>
        <w:t>.xlsx”</w:t>
      </w:r>
    </w:p>
    <w:p w:rsidR="00BE3CE3" w:rsidRPr="00AB6BCB" w:rsidRDefault="00BE3CE3" w:rsidP="004B1C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6BCB">
        <w:rPr>
          <w:rFonts w:cs="Arial"/>
        </w:rPr>
        <w:t>Highlight the correct answer in “</w:t>
      </w:r>
      <w:r w:rsidR="00A8275D" w:rsidRPr="000D629C">
        <w:rPr>
          <w:rFonts w:cs="Arial"/>
          <w:color w:val="FF0000"/>
        </w:rPr>
        <w:t>RED</w:t>
      </w:r>
      <w:r w:rsidRPr="00AB6BCB">
        <w:rPr>
          <w:rFonts w:cs="Arial"/>
        </w:rPr>
        <w:t>”  color.</w:t>
      </w:r>
    </w:p>
    <w:p w:rsidR="00EF4752" w:rsidRPr="00AB6BCB" w:rsidRDefault="00EF4752" w:rsidP="004B1C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B6BCB">
        <w:rPr>
          <w:rFonts w:cs="Arial"/>
        </w:rPr>
        <w:t>It’s a Multiple Choice Type Pattern.</w:t>
      </w:r>
    </w:p>
    <w:p w:rsidR="00BB1BFC" w:rsidRPr="00AB6BCB" w:rsidRDefault="00BB1BFC" w:rsidP="004B1C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209E4" w:rsidRPr="00AB6BCB" w:rsidRDefault="000209E4" w:rsidP="000209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Style w:val="LightShading"/>
        <w:tblW w:w="8886" w:type="dxa"/>
        <w:jc w:val="center"/>
        <w:tblLook w:val="04A0"/>
      </w:tblPr>
      <w:tblGrid>
        <w:gridCol w:w="2637"/>
        <w:gridCol w:w="6249"/>
      </w:tblGrid>
      <w:tr w:rsidR="000209E4" w:rsidRPr="00AB6BCB" w:rsidTr="000209E4">
        <w:trPr>
          <w:cnfStyle w:val="100000000000"/>
          <w:trHeight w:val="535"/>
          <w:jc w:val="center"/>
        </w:trPr>
        <w:tc>
          <w:tcPr>
            <w:cnfStyle w:val="001000000000"/>
            <w:tcW w:w="2637" w:type="dxa"/>
          </w:tcPr>
          <w:p w:rsidR="000209E4" w:rsidRPr="00AB6BCB" w:rsidRDefault="000209E4" w:rsidP="000209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color w:val="auto"/>
              </w:rPr>
            </w:pPr>
            <w:r w:rsidRPr="00AB6BCB">
              <w:rPr>
                <w:rFonts w:cs="Arial"/>
                <w:color w:val="auto"/>
              </w:rPr>
              <w:t>Associate Name</w:t>
            </w:r>
          </w:p>
        </w:tc>
        <w:tc>
          <w:tcPr>
            <w:tcW w:w="6249" w:type="dxa"/>
          </w:tcPr>
          <w:p w:rsidR="000209E4" w:rsidRPr="00AB6BCB" w:rsidRDefault="000209E4" w:rsidP="000209E4">
            <w:pPr>
              <w:pStyle w:val="ListParagraph"/>
              <w:autoSpaceDE w:val="0"/>
              <w:autoSpaceDN w:val="0"/>
              <w:adjustRightInd w:val="0"/>
              <w:ind w:left="0"/>
              <w:cnfStyle w:val="100000000000"/>
              <w:rPr>
                <w:rFonts w:cs="Arial"/>
                <w:color w:val="auto"/>
              </w:rPr>
            </w:pPr>
            <w:r w:rsidRPr="00AB6BCB">
              <w:rPr>
                <w:rFonts w:cs="Arial"/>
                <w:color w:val="auto"/>
              </w:rPr>
              <w:t>:</w:t>
            </w:r>
            <w:r w:rsidR="00FC5A92">
              <w:rPr>
                <w:rFonts w:cs="Arial"/>
                <w:color w:val="auto"/>
              </w:rPr>
              <w:t>S.Santhosh Sriram</w:t>
            </w:r>
          </w:p>
        </w:tc>
      </w:tr>
      <w:tr w:rsidR="000209E4" w:rsidRPr="00AB6BCB" w:rsidTr="000209E4">
        <w:trPr>
          <w:cnfStyle w:val="000000100000"/>
          <w:trHeight w:val="505"/>
          <w:jc w:val="center"/>
        </w:trPr>
        <w:tc>
          <w:tcPr>
            <w:cnfStyle w:val="001000000000"/>
            <w:tcW w:w="2637" w:type="dxa"/>
          </w:tcPr>
          <w:p w:rsidR="000209E4" w:rsidRPr="00AB6BCB" w:rsidRDefault="000209E4" w:rsidP="000209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Arial"/>
                <w:color w:val="auto"/>
              </w:rPr>
            </w:pPr>
            <w:r w:rsidRPr="00AB6BCB">
              <w:rPr>
                <w:rFonts w:cs="Arial"/>
                <w:color w:val="auto"/>
              </w:rPr>
              <w:t>Associate ID</w:t>
            </w:r>
          </w:p>
        </w:tc>
        <w:tc>
          <w:tcPr>
            <w:tcW w:w="6249" w:type="dxa"/>
          </w:tcPr>
          <w:p w:rsidR="000209E4" w:rsidRPr="00AB6BCB" w:rsidRDefault="000209E4" w:rsidP="000209E4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cs="Arial"/>
                <w:color w:val="auto"/>
              </w:rPr>
            </w:pPr>
            <w:r w:rsidRPr="00AB6BCB">
              <w:rPr>
                <w:rFonts w:cs="Arial"/>
                <w:color w:val="auto"/>
              </w:rPr>
              <w:t>:</w:t>
            </w:r>
            <w:r w:rsidR="00FC5A92">
              <w:rPr>
                <w:rFonts w:cs="Arial"/>
                <w:color w:val="auto"/>
              </w:rPr>
              <w:t>200448</w:t>
            </w:r>
          </w:p>
        </w:tc>
      </w:tr>
    </w:tbl>
    <w:p w:rsidR="000209E4" w:rsidRPr="00AB6BCB" w:rsidRDefault="000209E4" w:rsidP="000209E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B1CF5" w:rsidRPr="00AB6BCB" w:rsidRDefault="004B1CF5" w:rsidP="004B1CF5">
      <w:pPr>
        <w:pStyle w:val="ListParagraph"/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4B1CF5" w:rsidRPr="00AB6BCB" w:rsidRDefault="004B1CF5" w:rsidP="004B1CF5">
      <w:pPr>
        <w:autoSpaceDE w:val="0"/>
        <w:autoSpaceDN w:val="0"/>
        <w:adjustRightInd w:val="0"/>
        <w:spacing w:after="0" w:line="240" w:lineRule="auto"/>
        <w:ind w:left="360"/>
        <w:rPr>
          <w:rFonts w:cs="Sabon-Roman"/>
        </w:rPr>
      </w:pPr>
    </w:p>
    <w:p w:rsidR="0053407A" w:rsidRPr="00AB6BCB" w:rsidRDefault="0053407A" w:rsidP="00534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 xml:space="preserve">Which operator will be evaluated first in the following </w:t>
      </w:r>
      <w:r w:rsidRPr="00AB6BCB">
        <w:rPr>
          <w:rFonts w:cs="Mono3Frame-Regular"/>
        </w:rPr>
        <w:t xml:space="preserve">SELECT </w:t>
      </w:r>
      <w:r w:rsidRPr="00AB6BCB">
        <w:rPr>
          <w:rFonts w:cs="Sabon-Roman"/>
        </w:rPr>
        <w:t>statement?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AB6BCB">
        <w:rPr>
          <w:rFonts w:cs="Mono3Frame-Regular"/>
        </w:rPr>
        <w:t xml:space="preserve">               SELECT (2+3*4/2–5) FROM dual;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Mono3Frame-Regular"/>
        </w:rPr>
      </w:pPr>
    </w:p>
    <w:p w:rsidR="0053407A" w:rsidRPr="00AB6BCB" w:rsidRDefault="0053407A" w:rsidP="005340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+</w:t>
      </w:r>
    </w:p>
    <w:p w:rsidR="0053407A" w:rsidRPr="00974ABA" w:rsidRDefault="0053407A" w:rsidP="005340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974ABA">
        <w:rPr>
          <w:rFonts w:cs="Sabon-Roman"/>
          <w:color w:val="FF0000"/>
        </w:rPr>
        <w:t>*</w:t>
      </w:r>
    </w:p>
    <w:p w:rsidR="0053407A" w:rsidRPr="00974ABA" w:rsidRDefault="0053407A" w:rsidP="005340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Sabon-Roman"/>
          <w:color w:val="000000" w:themeColor="text1"/>
        </w:rPr>
      </w:pPr>
      <w:r w:rsidRPr="00974ABA">
        <w:rPr>
          <w:rFonts w:cs="Sabon-Roman"/>
          <w:color w:val="000000" w:themeColor="text1"/>
        </w:rPr>
        <w:t>/</w:t>
      </w:r>
    </w:p>
    <w:p w:rsidR="0053407A" w:rsidRPr="00AB6BCB" w:rsidRDefault="0053407A" w:rsidP="005340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–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3407A" w:rsidRPr="00AB6BCB" w:rsidRDefault="0053407A" w:rsidP="00534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Which line of the following code has an error?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ind w:firstLine="720"/>
        <w:rPr>
          <w:rFonts w:cs="Mono3Frame-Regular"/>
        </w:rPr>
      </w:pPr>
      <w:r w:rsidRPr="00AB6BCB">
        <w:rPr>
          <w:rFonts w:cs="Mono3Frame-Regular"/>
        </w:rPr>
        <w:t>SELECT * FROM emp WHERE comm = NULL ORDER BY ename;</w:t>
      </w:r>
    </w:p>
    <w:p w:rsidR="0053407A" w:rsidRPr="00AB6BCB" w:rsidRDefault="0053407A" w:rsidP="00534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AB6BCB">
        <w:rPr>
          <w:rFonts w:cs="Mono3Frame-Regular"/>
        </w:rPr>
        <w:t>SELECT *</w:t>
      </w:r>
    </w:p>
    <w:p w:rsidR="0053407A" w:rsidRPr="00AB6BCB" w:rsidRDefault="0053407A" w:rsidP="00534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AB6BCB">
        <w:rPr>
          <w:rFonts w:cs="Mono3Frame-Regular"/>
        </w:rPr>
        <w:t>FROM emp</w:t>
      </w:r>
    </w:p>
    <w:p w:rsidR="0053407A" w:rsidRPr="0013591A" w:rsidRDefault="0053407A" w:rsidP="00534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Mono3Frame-Regular"/>
          <w:color w:val="000000" w:themeColor="text1"/>
        </w:rPr>
      </w:pPr>
      <w:r w:rsidRPr="0013591A">
        <w:rPr>
          <w:rFonts w:cs="Mono3Frame-Regular"/>
          <w:color w:val="000000" w:themeColor="text1"/>
        </w:rPr>
        <w:t>WHERE comm = NULL</w:t>
      </w:r>
    </w:p>
    <w:p w:rsidR="0053407A" w:rsidRPr="0013591A" w:rsidRDefault="0053407A" w:rsidP="005340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13591A">
        <w:rPr>
          <w:rFonts w:cs="Sabon-Roman"/>
          <w:color w:val="FF0000"/>
        </w:rPr>
        <w:t>There is no error in this statement.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3407A" w:rsidRPr="00AB6BCB" w:rsidRDefault="0053407A" w:rsidP="00534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 xml:space="preserve">Which two statements are true about  </w:t>
      </w:r>
      <w:r w:rsidRPr="00AB6BCB">
        <w:rPr>
          <w:rFonts w:cs="Mono3Frame-Regular"/>
        </w:rPr>
        <w:t xml:space="preserve">NULL </w:t>
      </w:r>
      <w:r w:rsidRPr="00AB6BCB">
        <w:rPr>
          <w:rFonts w:cs="Sabon-Roman"/>
        </w:rPr>
        <w:t>values?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ind w:firstLine="720"/>
        <w:rPr>
          <w:rFonts w:cs="Univers-Bold"/>
          <w:b/>
          <w:bCs/>
        </w:rPr>
      </w:pPr>
    </w:p>
    <w:p w:rsidR="0053407A" w:rsidRPr="00AB6BCB" w:rsidRDefault="0053407A" w:rsidP="00534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 xml:space="preserve">You cannot search for a </w:t>
      </w:r>
      <w:r w:rsidRPr="00AB6BCB">
        <w:rPr>
          <w:rFonts w:cs="Mono3Frame-Regular"/>
        </w:rPr>
        <w:t xml:space="preserve">NULL </w:t>
      </w:r>
      <w:r w:rsidRPr="00AB6BCB">
        <w:rPr>
          <w:rFonts w:cs="Sabon-Roman"/>
        </w:rPr>
        <w:t xml:space="preserve">value in a column using the </w:t>
      </w:r>
      <w:r w:rsidRPr="00AB6BCB">
        <w:rPr>
          <w:rFonts w:cs="Mono3Frame-Regular"/>
        </w:rPr>
        <w:t xml:space="preserve">WHERE </w:t>
      </w:r>
      <w:r w:rsidRPr="00AB6BCB">
        <w:rPr>
          <w:rFonts w:cs="Sabon-Roman"/>
        </w:rPr>
        <w:t>clause.</w:t>
      </w:r>
    </w:p>
    <w:p w:rsidR="0053407A" w:rsidRPr="0013591A" w:rsidRDefault="0053407A" w:rsidP="00534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13591A">
        <w:rPr>
          <w:rFonts w:cs="Sabon-Roman"/>
          <w:color w:val="FF0000"/>
        </w:rPr>
        <w:t xml:space="preserve">If a </w:t>
      </w:r>
      <w:r w:rsidRPr="0013591A">
        <w:rPr>
          <w:rFonts w:cs="Mono3Frame-Regular"/>
          <w:color w:val="FF0000"/>
        </w:rPr>
        <w:t xml:space="preserve">NULL </w:t>
      </w:r>
      <w:r w:rsidRPr="0013591A">
        <w:rPr>
          <w:rFonts w:cs="Sabon-Roman"/>
          <w:color w:val="FF0000"/>
        </w:rPr>
        <w:t xml:space="preserve">value is returned in the subquery or if </w:t>
      </w:r>
      <w:r w:rsidRPr="0013591A">
        <w:rPr>
          <w:rFonts w:cs="Mono3Frame-Regular"/>
          <w:color w:val="FF0000"/>
        </w:rPr>
        <w:t xml:space="preserve">NULL </w:t>
      </w:r>
      <w:r w:rsidRPr="0013591A">
        <w:rPr>
          <w:rFonts w:cs="Sabon-Roman"/>
          <w:color w:val="FF0000"/>
        </w:rPr>
        <w:t xml:space="preserve">is included in the list when using a </w:t>
      </w:r>
      <w:r w:rsidRPr="0013591A">
        <w:rPr>
          <w:rFonts w:cs="Mono3Frame-Regular"/>
          <w:color w:val="FF0000"/>
        </w:rPr>
        <w:t xml:space="preserve">NOT IN </w:t>
      </w:r>
      <w:r w:rsidRPr="0013591A">
        <w:rPr>
          <w:rFonts w:cs="Sabon-Roman"/>
          <w:color w:val="FF0000"/>
        </w:rPr>
        <w:t>operator, no rows will be returned.</w:t>
      </w:r>
    </w:p>
    <w:p w:rsidR="0053407A" w:rsidRPr="00AB6BCB" w:rsidRDefault="0053407A" w:rsidP="00534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Sabon-Roman"/>
        </w:rPr>
        <w:t xml:space="preserve">Only </w:t>
      </w:r>
      <w:r w:rsidRPr="00AB6BCB">
        <w:rPr>
          <w:rFonts w:cs="Mono3Frame-Regular"/>
        </w:rPr>
        <w:t xml:space="preserve">= </w:t>
      </w:r>
      <w:r w:rsidRPr="00AB6BCB">
        <w:rPr>
          <w:rFonts w:cs="Sabon-Roman"/>
        </w:rPr>
        <w:t xml:space="preserve">and </w:t>
      </w:r>
      <w:r w:rsidRPr="00AB6BCB">
        <w:rPr>
          <w:rFonts w:cs="Mono3Frame-Regular"/>
        </w:rPr>
        <w:t xml:space="preserve">!= </w:t>
      </w:r>
      <w:r w:rsidRPr="00AB6BCB">
        <w:rPr>
          <w:rFonts w:cs="Sabon-Roman"/>
        </w:rPr>
        <w:t xml:space="preserve">operators can be used to search for </w:t>
      </w:r>
      <w:r w:rsidRPr="00AB6BCB">
        <w:rPr>
          <w:rFonts w:cs="Mono3Frame-Regular"/>
        </w:rPr>
        <w:t xml:space="preserve">NULL </w:t>
      </w:r>
      <w:r w:rsidRPr="00AB6BCB">
        <w:rPr>
          <w:rFonts w:cs="Sabon-Roman"/>
        </w:rPr>
        <w:t>values in a column.</w:t>
      </w:r>
    </w:p>
    <w:p w:rsidR="0053407A" w:rsidRPr="00FC5A92" w:rsidRDefault="0053407A" w:rsidP="00534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  <w:color w:val="FF0000"/>
        </w:rPr>
      </w:pPr>
      <w:r w:rsidRPr="00FC5A92">
        <w:rPr>
          <w:rFonts w:cs="Sabon-Roman"/>
          <w:color w:val="FF0000"/>
        </w:rPr>
        <w:t xml:space="preserve">In an ascending order sort, </w:t>
      </w:r>
      <w:r w:rsidRPr="00FC5A92">
        <w:rPr>
          <w:rFonts w:cs="Mono3Frame-Regular"/>
          <w:color w:val="FF0000"/>
        </w:rPr>
        <w:t xml:space="preserve">NULL </w:t>
      </w:r>
      <w:r w:rsidRPr="00FC5A92">
        <w:rPr>
          <w:rFonts w:cs="Sabon-Roman"/>
          <w:color w:val="FF0000"/>
        </w:rPr>
        <w:t>values appear at the bottom of the result set.</w:t>
      </w:r>
    </w:p>
    <w:p w:rsidR="0053407A" w:rsidRPr="0013591A" w:rsidRDefault="0053407A" w:rsidP="005340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13591A">
        <w:rPr>
          <w:rFonts w:cs="Sabon-Roman"/>
        </w:rPr>
        <w:t xml:space="preserve">Concatenating a </w:t>
      </w:r>
      <w:r w:rsidRPr="0013591A">
        <w:rPr>
          <w:rFonts w:cs="Mono3Frame-Regular"/>
        </w:rPr>
        <w:t xml:space="preserve">NULL </w:t>
      </w:r>
      <w:r w:rsidRPr="0013591A">
        <w:rPr>
          <w:rFonts w:cs="Sabon-Roman"/>
        </w:rPr>
        <w:t xml:space="preserve">value to a non- </w:t>
      </w:r>
      <w:r w:rsidRPr="0013591A">
        <w:rPr>
          <w:rFonts w:cs="Mono3Frame-Regular"/>
        </w:rPr>
        <w:t xml:space="preserve">NULL </w:t>
      </w:r>
      <w:r w:rsidRPr="0013591A">
        <w:rPr>
          <w:rFonts w:cs="Sabon-Roman"/>
        </w:rPr>
        <w:t xml:space="preserve">string results in a </w:t>
      </w:r>
      <w:r w:rsidRPr="0013591A">
        <w:rPr>
          <w:rFonts w:cs="Mono3Frame-Regular"/>
        </w:rPr>
        <w:t>NULL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Univers"/>
        </w:rPr>
      </w:pPr>
    </w:p>
    <w:p w:rsidR="00DB34E3" w:rsidRDefault="00DB34E3" w:rsidP="00DB34E3">
      <w:pPr>
        <w:pStyle w:val="ListParagraph"/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DB34E3" w:rsidRDefault="00DB34E3" w:rsidP="00DB34E3">
      <w:pPr>
        <w:pStyle w:val="ListParagraph"/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53407A" w:rsidRPr="00AB6BCB" w:rsidRDefault="0053407A" w:rsidP="00534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lastRenderedPageBreak/>
        <w:t>Which components are required to run iSQL*Plus from your PC?</w:t>
      </w:r>
      <w:r w:rsidR="00D9724B" w:rsidRPr="00AB6BCB">
        <w:rPr>
          <w:rFonts w:cs="Sabon-Roman"/>
        </w:rPr>
        <w:t xml:space="preserve"> </w:t>
      </w:r>
      <w:r w:rsidRPr="00AB6BCB">
        <w:rPr>
          <w:rFonts w:cs="Sabon-Roman"/>
        </w:rPr>
        <w:t>(Choose all that apply.)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3407A" w:rsidRPr="0013591A" w:rsidRDefault="0053407A" w:rsidP="00D972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13591A">
        <w:rPr>
          <w:rFonts w:cs="Sabon-Roman"/>
        </w:rPr>
        <w:t>SQL*Plus installed on the PC</w:t>
      </w:r>
    </w:p>
    <w:p w:rsidR="0053407A" w:rsidRPr="00AB6BCB" w:rsidRDefault="0053407A" w:rsidP="00D972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Sabon-Roman"/>
        </w:rPr>
        <w:t>Oracle Net on the PC</w:t>
      </w:r>
    </w:p>
    <w:p w:rsidR="00D9724B" w:rsidRPr="0013591A" w:rsidRDefault="0053407A" w:rsidP="00D972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13591A">
        <w:rPr>
          <w:rFonts w:cs="Sabon-Roman"/>
          <w:color w:val="FF0000"/>
        </w:rPr>
        <w:t>HTTP Server</w:t>
      </w:r>
    </w:p>
    <w:p w:rsidR="0053407A" w:rsidRPr="00A62316" w:rsidRDefault="0053407A" w:rsidP="00D9724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A62316">
        <w:rPr>
          <w:rFonts w:cs="Sabon-Roman"/>
          <w:color w:val="FF0000"/>
        </w:rPr>
        <w:t>iSQL*Plus Server</w:t>
      </w:r>
    </w:p>
    <w:p w:rsidR="00D9724B" w:rsidRPr="00AB6BCB" w:rsidRDefault="00D9724B" w:rsidP="00D9724B">
      <w:pPr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  <w:r w:rsidRPr="00AB6BCB">
        <w:rPr>
          <w:rFonts w:cs="Univers-Bold"/>
          <w:b/>
          <w:bCs/>
        </w:rPr>
        <w:tab/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3407A" w:rsidRPr="00AB6BCB" w:rsidRDefault="0053407A" w:rsidP="005340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When you use the</w:t>
      </w:r>
      <w:r w:rsidR="004149E3" w:rsidRPr="00AB6BCB">
        <w:rPr>
          <w:rFonts w:cs="Sabon-Roman"/>
        </w:rPr>
        <w:t xml:space="preserve"> </w:t>
      </w:r>
      <w:r w:rsidRPr="00AB6BCB">
        <w:rPr>
          <w:rFonts w:cs="Mono3Frame-Regular"/>
        </w:rPr>
        <w:t>DEFINE</w:t>
      </w:r>
      <w:r w:rsidR="004149E3" w:rsidRPr="00AB6BCB">
        <w:rPr>
          <w:rFonts w:cs="Mono3Frame-Regular"/>
        </w:rPr>
        <w:t xml:space="preserve"> </w:t>
      </w:r>
      <w:r w:rsidRPr="00AB6BCB">
        <w:rPr>
          <w:rFonts w:cs="Mono3Frame-Italic"/>
          <w:i/>
          <w:iCs/>
        </w:rPr>
        <w:t>variable</w:t>
      </w:r>
      <w:r w:rsidR="004149E3" w:rsidRPr="00AB6BCB">
        <w:rPr>
          <w:rFonts w:cs="Mono3Frame-Italic"/>
          <w:i/>
          <w:iCs/>
        </w:rPr>
        <w:t xml:space="preserve"> </w:t>
      </w:r>
      <w:r w:rsidRPr="00AB6BCB">
        <w:rPr>
          <w:rFonts w:cs="Sabon-Roman"/>
        </w:rPr>
        <w:t>command, what datatype is</w:t>
      </w:r>
      <w:r w:rsidR="004149E3" w:rsidRPr="00AB6BCB">
        <w:rPr>
          <w:rFonts w:cs="Sabon-Roman"/>
        </w:rPr>
        <w:t xml:space="preserve"> </w:t>
      </w:r>
      <w:r w:rsidRPr="00AB6BCB">
        <w:rPr>
          <w:rFonts w:cs="Sabon-Roman"/>
        </w:rPr>
        <w:t>the variable?</w:t>
      </w:r>
    </w:p>
    <w:p w:rsidR="0053407A" w:rsidRPr="00AB6BCB" w:rsidRDefault="0053407A" w:rsidP="0053407A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3407A" w:rsidRPr="00AB6BCB" w:rsidRDefault="0053407A" w:rsidP="00414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Sabon-Roman"/>
        </w:rPr>
        <w:t>VARCHAR2</w:t>
      </w:r>
    </w:p>
    <w:p w:rsidR="0053407A" w:rsidRPr="0013591A" w:rsidRDefault="0053407A" w:rsidP="00414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  <w:color w:val="FF0000"/>
        </w:rPr>
      </w:pPr>
      <w:r w:rsidRPr="0013591A">
        <w:rPr>
          <w:rFonts w:cs="Sabon-Roman"/>
          <w:color w:val="FF0000"/>
        </w:rPr>
        <w:t>CHAR</w:t>
      </w:r>
    </w:p>
    <w:p w:rsidR="0053407A" w:rsidRPr="00AB6BCB" w:rsidRDefault="0053407A" w:rsidP="00414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Sabon-Roman"/>
        </w:rPr>
        <w:t>LONG</w:t>
      </w:r>
    </w:p>
    <w:p w:rsidR="0053407A" w:rsidRPr="00AB6BCB" w:rsidRDefault="0053407A" w:rsidP="00414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Sabon-Roman"/>
        </w:rPr>
        <w:t>NUMBER</w:t>
      </w:r>
    </w:p>
    <w:p w:rsidR="004149E3" w:rsidRPr="0013591A" w:rsidRDefault="0053407A" w:rsidP="004149E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13591A">
        <w:rPr>
          <w:rFonts w:cs="Sabon-Roman"/>
        </w:rPr>
        <w:t>None of the above; you must specify the datatype along with</w:t>
      </w:r>
      <w:r w:rsidR="004149E3" w:rsidRPr="0013591A">
        <w:rPr>
          <w:rFonts w:cs="Sabon-Roman"/>
        </w:rPr>
        <w:t xml:space="preserve"> </w:t>
      </w:r>
      <w:r w:rsidRPr="0013591A">
        <w:rPr>
          <w:rFonts w:cs="Sabon-Roman"/>
        </w:rPr>
        <w:t>the variable.</w:t>
      </w:r>
    </w:p>
    <w:p w:rsidR="00940201" w:rsidRPr="00FC5A92" w:rsidRDefault="00940201" w:rsidP="00940201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  <w:color w:val="FF0000"/>
        </w:rPr>
      </w:pPr>
    </w:p>
    <w:p w:rsidR="00940201" w:rsidRPr="00AB6BCB" w:rsidRDefault="00940201" w:rsidP="00940201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5D105C" w:rsidP="005D10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Which function can return a non-</w:t>
      </w:r>
      <w:r w:rsidRPr="00AB6BCB">
        <w:rPr>
          <w:rFonts w:cs="Mono3Frame-Regular"/>
        </w:rPr>
        <w:t>NULL</w:t>
      </w:r>
      <w:r w:rsidR="00DA071B" w:rsidRPr="00AB6BCB">
        <w:rPr>
          <w:rFonts w:cs="Mono3Frame-Regular"/>
        </w:rPr>
        <w:t xml:space="preserve"> </w:t>
      </w:r>
      <w:r w:rsidRPr="00AB6BCB">
        <w:rPr>
          <w:rFonts w:cs="Sabon-Roman"/>
        </w:rPr>
        <w:t>value if passed</w:t>
      </w:r>
      <w:r w:rsidR="00DA071B" w:rsidRPr="00AB6BCB">
        <w:rPr>
          <w:rFonts w:cs="Sabon-Roman"/>
        </w:rPr>
        <w:t xml:space="preserve"> </w:t>
      </w:r>
      <w:r w:rsidRPr="00AB6BCB">
        <w:rPr>
          <w:rFonts w:cs="Mono3Frame-Regular"/>
        </w:rPr>
        <w:t>NULL</w:t>
      </w:r>
      <w:r w:rsidR="00DA071B" w:rsidRPr="00AB6BCB">
        <w:rPr>
          <w:rFonts w:cs="Mono3Frame-Regular"/>
        </w:rPr>
        <w:t xml:space="preserve"> </w:t>
      </w:r>
      <w:r w:rsidRPr="00AB6BCB">
        <w:rPr>
          <w:rFonts w:cs="Sabon-Roman"/>
        </w:rPr>
        <w:t>arguments?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177E1" w:rsidRDefault="005D105C" w:rsidP="00DA07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  <w:color w:val="FF0000"/>
        </w:rPr>
      </w:pPr>
      <w:r w:rsidRPr="00A177E1">
        <w:rPr>
          <w:rFonts w:cs="Mono3Frame-Regular"/>
          <w:color w:val="FF0000"/>
        </w:rPr>
        <w:t>NULLIF</w:t>
      </w:r>
    </w:p>
    <w:p w:rsidR="005D105C" w:rsidRPr="00A177E1" w:rsidRDefault="005D105C" w:rsidP="00DA07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Mono3Frame-Regular"/>
          <w:color w:val="000000" w:themeColor="text1"/>
        </w:rPr>
      </w:pPr>
      <w:r w:rsidRPr="00A177E1">
        <w:rPr>
          <w:rFonts w:cs="Mono3Frame-Regular"/>
          <w:color w:val="000000" w:themeColor="text1"/>
        </w:rPr>
        <w:t>LENGTH</w:t>
      </w:r>
    </w:p>
    <w:p w:rsidR="005D105C" w:rsidRPr="0013591A" w:rsidRDefault="005D105C" w:rsidP="00DA07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Mono3Frame-Regular"/>
          <w:color w:val="FF0000"/>
        </w:rPr>
      </w:pPr>
      <w:r w:rsidRPr="0013591A">
        <w:rPr>
          <w:rFonts w:cs="Mono3Frame-Regular"/>
          <w:color w:val="FF0000"/>
        </w:rPr>
        <w:t>CONCAT</w:t>
      </w:r>
    </w:p>
    <w:p w:rsidR="005D105C" w:rsidRPr="00AB6BCB" w:rsidRDefault="005D105C" w:rsidP="00DA07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AB6BCB">
        <w:rPr>
          <w:rFonts w:cs="Mono3Frame-Regular"/>
        </w:rPr>
        <w:t>INSTR</w:t>
      </w:r>
    </w:p>
    <w:p w:rsidR="005D105C" w:rsidRPr="00AB6BCB" w:rsidRDefault="005D105C" w:rsidP="00DA07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AB6BCB">
        <w:rPr>
          <w:rFonts w:cs="Mono3Frame-Regular"/>
        </w:rPr>
        <w:t>TAN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5D105C" w:rsidP="005D10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Using the following EMP table, you need to increase everyone’s salary</w:t>
      </w:r>
      <w:r w:rsidR="00DA071B" w:rsidRPr="00AB6BCB">
        <w:rPr>
          <w:rFonts w:cs="Sabon-Roman"/>
        </w:rPr>
        <w:t xml:space="preserve"> </w:t>
      </w:r>
      <w:r w:rsidRPr="00AB6BCB">
        <w:rPr>
          <w:rFonts w:cs="Sabon-Roman"/>
        </w:rPr>
        <w:t>by 5 percent of their combined salary and bonus. Which of the following</w:t>
      </w:r>
      <w:r w:rsidR="00DA071B" w:rsidRPr="00AB6BCB">
        <w:rPr>
          <w:rFonts w:cs="Sabon-Roman"/>
        </w:rPr>
        <w:t xml:space="preserve"> </w:t>
      </w:r>
      <w:r w:rsidRPr="00AB6BCB">
        <w:rPr>
          <w:rFonts w:cs="Sabon-Roman"/>
        </w:rPr>
        <w:t>statements will achieve the desired results?</w:t>
      </w:r>
    </w:p>
    <w:p w:rsidR="00DA071B" w:rsidRPr="00AB6BCB" w:rsidRDefault="00DA071B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DA071B" w:rsidRPr="00AB6BCB" w:rsidRDefault="00DA071B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DA071B" w:rsidRPr="00AB6BCB" w:rsidRDefault="00DA071B" w:rsidP="00DA071B">
      <w:pPr>
        <w:autoSpaceDE w:val="0"/>
        <w:autoSpaceDN w:val="0"/>
        <w:adjustRightInd w:val="0"/>
        <w:spacing w:after="0" w:line="240" w:lineRule="auto"/>
        <w:jc w:val="center"/>
        <w:rPr>
          <w:rFonts w:cs="Univers-Bold"/>
          <w:b/>
          <w:bCs/>
        </w:rPr>
      </w:pPr>
      <w:r w:rsidRPr="00AB6BCB">
        <w:rPr>
          <w:rFonts w:cs="Univers-Bold"/>
          <w:b/>
          <w:bCs/>
          <w:noProof/>
        </w:rPr>
        <w:drawing>
          <wp:inline distT="0" distB="0" distL="0" distR="0">
            <wp:extent cx="5695950" cy="204116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840" t="25897" r="8974" b="3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4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1B" w:rsidRPr="0013591A" w:rsidRDefault="00DA071B" w:rsidP="00A177E1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13591A" w:rsidRDefault="005D105C" w:rsidP="00A177E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13591A">
        <w:rPr>
          <w:rFonts w:cs="Mono3Frame-Regular"/>
        </w:rPr>
        <w:t>UPDATE emp SET salary = (salary + bonus)*1.05;</w:t>
      </w:r>
    </w:p>
    <w:p w:rsidR="005D105C" w:rsidRPr="00AB6BCB" w:rsidRDefault="005D105C" w:rsidP="007566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Mono3Frame-Regular"/>
        </w:rPr>
      </w:pPr>
      <w:r w:rsidRPr="00AB6BCB">
        <w:rPr>
          <w:rFonts w:cs="Mono3Frame-Regular"/>
        </w:rPr>
        <w:t>UPDATE emp SET salary = salary*1.05 + bonus*1.05;</w:t>
      </w:r>
    </w:p>
    <w:p w:rsidR="005D105C" w:rsidRPr="00A177E1" w:rsidRDefault="005D105C" w:rsidP="007566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Mono3Frame-Regular"/>
          <w:color w:val="000000" w:themeColor="text1"/>
        </w:rPr>
      </w:pPr>
      <w:r w:rsidRPr="00A177E1">
        <w:rPr>
          <w:rFonts w:cs="Mono3Frame-Regular"/>
          <w:color w:val="000000" w:themeColor="text1"/>
        </w:rPr>
        <w:t>UPDATE emp SET salary = salary + (salary + bonus)*0.05;</w:t>
      </w:r>
    </w:p>
    <w:p w:rsidR="005D105C" w:rsidRPr="00AB6BCB" w:rsidRDefault="005D105C" w:rsidP="007566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A, B, and C will achieve the desired results.</w:t>
      </w:r>
    </w:p>
    <w:p w:rsidR="005D105C" w:rsidRPr="0013591A" w:rsidRDefault="005D105C" w:rsidP="0075661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13591A">
        <w:rPr>
          <w:rFonts w:cs="Sabon-Roman"/>
          <w:color w:val="FF0000"/>
        </w:rPr>
        <w:t>None of these statements will achieve the desired results.</w:t>
      </w:r>
    </w:p>
    <w:p w:rsidR="00756619" w:rsidRPr="00AB6BCB" w:rsidRDefault="00756619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5D105C" w:rsidP="0000178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The following statement will raise an exception on which line?</w:t>
      </w:r>
    </w:p>
    <w:p w:rsidR="005D105C" w:rsidRPr="00AB6BCB" w:rsidRDefault="005D105C" w:rsidP="00001783">
      <w:pPr>
        <w:autoSpaceDE w:val="0"/>
        <w:autoSpaceDN w:val="0"/>
        <w:adjustRightInd w:val="0"/>
        <w:spacing w:after="0" w:line="240" w:lineRule="auto"/>
        <w:ind w:left="720"/>
        <w:rPr>
          <w:rFonts w:cs="Mono3Frame-Regular"/>
        </w:rPr>
      </w:pPr>
      <w:r w:rsidRPr="00AB6BCB">
        <w:rPr>
          <w:rFonts w:cs="Mono3Frame-Regular"/>
        </w:rPr>
        <w:t>select dept_name, avg(all salary)</w:t>
      </w:r>
      <w:r w:rsidR="00756619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,count(*) “number of employees”</w:t>
      </w:r>
      <w:r w:rsidR="00756619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from emp , dept</w:t>
      </w:r>
      <w:r w:rsidR="00756619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where deptno = dept_no</w:t>
      </w:r>
      <w:r w:rsidR="00756619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and count(*) &gt; 5</w:t>
      </w:r>
      <w:r w:rsidR="00756619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group by dept_name</w:t>
      </w:r>
      <w:r w:rsidR="00756619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order by 2 desc;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756619" w:rsidRPr="00AB6BCB" w:rsidRDefault="005D105C" w:rsidP="007566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Mono3Frame-Regular"/>
        </w:rPr>
        <w:t>select dept_name, avg(all salary), count(*) “number of</w:t>
      </w:r>
      <w:r w:rsidR="00756619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employees”</w:t>
      </w:r>
    </w:p>
    <w:p w:rsidR="00756619" w:rsidRPr="00987690" w:rsidRDefault="005D105C" w:rsidP="007566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  <w:sz w:val="24"/>
          <w:szCs w:val="24"/>
        </w:rPr>
      </w:pPr>
      <w:r w:rsidRPr="00987690">
        <w:rPr>
          <w:rFonts w:cs="Mono3Frame-Regular"/>
          <w:sz w:val="24"/>
          <w:szCs w:val="24"/>
        </w:rPr>
        <w:t>where deptno = dept_no</w:t>
      </w:r>
    </w:p>
    <w:p w:rsidR="00756619" w:rsidRPr="00A62316" w:rsidRDefault="005D105C" w:rsidP="007566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  <w:color w:val="FF0000"/>
        </w:rPr>
      </w:pPr>
      <w:r w:rsidRPr="00A62316">
        <w:rPr>
          <w:rFonts w:cs="Mono3Frame-Regular"/>
          <w:color w:val="FF0000"/>
        </w:rPr>
        <w:t>and count(*) &gt; 5</w:t>
      </w:r>
    </w:p>
    <w:p w:rsidR="00756619" w:rsidRPr="00A62316" w:rsidRDefault="005D105C" w:rsidP="007566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62316">
        <w:rPr>
          <w:rFonts w:cs="Mono3Frame-Regular"/>
        </w:rPr>
        <w:t>group by dept_name</w:t>
      </w:r>
      <w:r w:rsidR="00756619" w:rsidRPr="00A62316">
        <w:rPr>
          <w:rFonts w:cs="Mono3Frame-Regular"/>
        </w:rPr>
        <w:t xml:space="preserve"> </w:t>
      </w:r>
    </w:p>
    <w:p w:rsidR="00756619" w:rsidRPr="00AB6BCB" w:rsidRDefault="00756619" w:rsidP="0075661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Mono3Frame-Regular"/>
        </w:rPr>
        <w:t>o</w:t>
      </w:r>
      <w:r w:rsidR="005D105C" w:rsidRPr="00AB6BCB">
        <w:rPr>
          <w:rFonts w:cs="Mono3Frame-Regular"/>
        </w:rPr>
        <w:t>rder by 2 desc;</w:t>
      </w:r>
    </w:p>
    <w:p w:rsidR="00756619" w:rsidRPr="00AB6BCB" w:rsidRDefault="00756619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5D105C" w:rsidP="005D10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Your HR department wants to recognize the most senior employees in</w:t>
      </w:r>
      <w:r w:rsidR="00001783" w:rsidRPr="00AB6BCB">
        <w:rPr>
          <w:rFonts w:cs="Sabon-Roman"/>
        </w:rPr>
        <w:t xml:space="preserve"> </w:t>
      </w:r>
      <w:r w:rsidRPr="00AB6BCB">
        <w:rPr>
          <w:rFonts w:cs="Sabon-Roman"/>
        </w:rPr>
        <w:t>each department. You need to produce a report with the following</w:t>
      </w:r>
      <w:r w:rsidR="00001783" w:rsidRPr="00AB6BCB">
        <w:rPr>
          <w:rFonts w:cs="Sabon-Roman"/>
        </w:rPr>
        <w:t xml:space="preserve"> </w:t>
      </w:r>
      <w:r w:rsidRPr="00AB6BCB">
        <w:rPr>
          <w:rFonts w:cs="Sabon-Roman"/>
        </w:rPr>
        <w:t>requirements: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Wingbex"/>
        </w:rPr>
      </w:pPr>
    </w:p>
    <w:p w:rsidR="005D105C" w:rsidRPr="00AB6BCB" w:rsidRDefault="00001783" w:rsidP="00001783">
      <w:pPr>
        <w:autoSpaceDE w:val="0"/>
        <w:autoSpaceDN w:val="0"/>
        <w:adjustRightInd w:val="0"/>
        <w:spacing w:after="0" w:line="240" w:lineRule="auto"/>
        <w:ind w:firstLine="720"/>
        <w:rPr>
          <w:rFonts w:cs="Sabon-Roman"/>
        </w:rPr>
      </w:pPr>
      <w:r w:rsidRPr="00AB6BCB">
        <w:rPr>
          <w:rFonts w:cs="Sabon-Roman"/>
        </w:rPr>
        <w:t>*</w:t>
      </w:r>
      <w:r w:rsidR="005D105C" w:rsidRPr="00AB6BCB">
        <w:rPr>
          <w:rFonts w:cs="Sabon-Roman"/>
        </w:rPr>
        <w:t>Display each department ID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Wingbex"/>
        </w:rPr>
      </w:pPr>
    </w:p>
    <w:p w:rsidR="005D105C" w:rsidRPr="00AB6BCB" w:rsidRDefault="00001783" w:rsidP="00001783">
      <w:pPr>
        <w:autoSpaceDE w:val="0"/>
        <w:autoSpaceDN w:val="0"/>
        <w:adjustRightInd w:val="0"/>
        <w:spacing w:after="0" w:line="240" w:lineRule="auto"/>
        <w:ind w:firstLine="720"/>
        <w:rPr>
          <w:rFonts w:cs="Sabon-Roman"/>
        </w:rPr>
      </w:pPr>
      <w:r w:rsidRPr="00AB6BCB">
        <w:rPr>
          <w:rFonts w:cs="Sabon-Roman"/>
        </w:rPr>
        <w:t>*</w:t>
      </w:r>
      <w:r w:rsidR="005D105C" w:rsidRPr="00AB6BCB">
        <w:rPr>
          <w:rFonts w:cs="Sabon-Roman"/>
        </w:rPr>
        <w:t>For each department, show the earliest hire date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Wingbex"/>
        </w:rPr>
      </w:pPr>
    </w:p>
    <w:p w:rsidR="005D105C" w:rsidRPr="00AB6BCB" w:rsidRDefault="00001783" w:rsidP="00001783">
      <w:pPr>
        <w:autoSpaceDE w:val="0"/>
        <w:autoSpaceDN w:val="0"/>
        <w:adjustRightInd w:val="0"/>
        <w:spacing w:after="0" w:line="240" w:lineRule="auto"/>
        <w:ind w:firstLine="720"/>
        <w:rPr>
          <w:rFonts w:cs="Sabon-Roman"/>
        </w:rPr>
      </w:pPr>
      <w:r w:rsidRPr="00AB6BCB">
        <w:rPr>
          <w:rFonts w:cs="Sabon-Roman"/>
        </w:rPr>
        <w:t>*</w:t>
      </w:r>
      <w:r w:rsidR="005D105C" w:rsidRPr="00AB6BCB">
        <w:rPr>
          <w:rFonts w:cs="Sabon-Roman"/>
        </w:rPr>
        <w:t>Show how many employees from each department were hired on</w:t>
      </w:r>
      <w:r w:rsidRPr="00AB6BCB">
        <w:rPr>
          <w:rFonts w:cs="Sabon-Roman"/>
        </w:rPr>
        <w:t xml:space="preserve"> </w:t>
      </w:r>
      <w:r w:rsidR="005D105C" w:rsidRPr="00AB6BCB">
        <w:rPr>
          <w:rFonts w:cs="Sabon-Roman"/>
        </w:rPr>
        <w:t>the earliest hire date</w:t>
      </w:r>
      <w:r w:rsidRPr="00AB6BCB">
        <w:rPr>
          <w:rFonts w:cs="Sabon-Roman"/>
        </w:rPr>
        <w:t xml:space="preserve"> </w:t>
      </w:r>
    </w:p>
    <w:p w:rsidR="00001783" w:rsidRPr="00AB6BCB" w:rsidRDefault="00001783" w:rsidP="005D105C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5D105C" w:rsidRPr="00AB6BCB" w:rsidRDefault="005D105C" w:rsidP="00001783">
      <w:pPr>
        <w:autoSpaceDE w:val="0"/>
        <w:autoSpaceDN w:val="0"/>
        <w:adjustRightInd w:val="0"/>
        <w:spacing w:after="0" w:line="240" w:lineRule="auto"/>
        <w:ind w:firstLine="720"/>
        <w:rPr>
          <w:rFonts w:cs="Sabon-Roman"/>
        </w:rPr>
      </w:pPr>
      <w:r w:rsidRPr="00AB6BCB">
        <w:rPr>
          <w:rFonts w:cs="Sabon-Roman"/>
        </w:rPr>
        <w:t>Will all three requirements be met with the following SQL statement?</w:t>
      </w:r>
    </w:p>
    <w:p w:rsidR="00001783" w:rsidRPr="00AB6BCB" w:rsidRDefault="00001783" w:rsidP="005D105C">
      <w:pPr>
        <w:autoSpaceDE w:val="0"/>
        <w:autoSpaceDN w:val="0"/>
        <w:adjustRightInd w:val="0"/>
        <w:spacing w:after="0" w:line="240" w:lineRule="auto"/>
        <w:rPr>
          <w:rFonts w:cs="Mono3Frame-Regular"/>
        </w:rPr>
      </w:pPr>
    </w:p>
    <w:p w:rsidR="005D105C" w:rsidRPr="00AB6BCB" w:rsidRDefault="005D105C" w:rsidP="00001783">
      <w:pPr>
        <w:autoSpaceDE w:val="0"/>
        <w:autoSpaceDN w:val="0"/>
        <w:adjustRightInd w:val="0"/>
        <w:spacing w:after="0" w:line="240" w:lineRule="auto"/>
        <w:ind w:firstLine="720"/>
        <w:rPr>
          <w:rFonts w:cs="Mono3Frame-Regular"/>
        </w:rPr>
      </w:pPr>
      <w:r w:rsidRPr="00AB6BCB">
        <w:rPr>
          <w:rFonts w:cs="Mono3Frame-Regular"/>
        </w:rPr>
        <w:t>select department_id</w:t>
      </w:r>
      <w:r w:rsidR="00001783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,min(hire_date),count(*)</w:t>
      </w:r>
      <w:r w:rsidR="00001783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keep (dense_rank last order by hire_date asc)</w:t>
      </w:r>
    </w:p>
    <w:p w:rsidR="005D105C" w:rsidRPr="00AB6BCB" w:rsidRDefault="005D105C" w:rsidP="00001783">
      <w:pPr>
        <w:autoSpaceDE w:val="0"/>
        <w:autoSpaceDN w:val="0"/>
        <w:adjustRightInd w:val="0"/>
        <w:spacing w:after="0" w:line="240" w:lineRule="auto"/>
        <w:ind w:firstLine="720"/>
        <w:rPr>
          <w:rFonts w:cs="Mono3Frame-Regular"/>
        </w:rPr>
      </w:pPr>
      <w:r w:rsidRPr="00AB6BCB">
        <w:rPr>
          <w:rFonts w:cs="Mono3Frame-Regular"/>
        </w:rPr>
        <w:t>from hr.employees</w:t>
      </w:r>
      <w:r w:rsidR="00001783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group by department_id;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001783" w:rsidP="000017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Sabon-Roman"/>
        </w:rPr>
        <w:t>Th</w:t>
      </w:r>
      <w:r w:rsidR="005D105C" w:rsidRPr="00AB6BCB">
        <w:rPr>
          <w:rFonts w:cs="Sabon-Roman"/>
        </w:rPr>
        <w:t>e statement meets all three requirements.</w:t>
      </w:r>
    </w:p>
    <w:p w:rsidR="005D105C" w:rsidRPr="00987690" w:rsidRDefault="005D105C" w:rsidP="000017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  <w:color w:val="FF0000"/>
        </w:rPr>
      </w:pPr>
      <w:r w:rsidRPr="00987690">
        <w:rPr>
          <w:rFonts w:cs="Sabon-Roman"/>
          <w:color w:val="FF0000"/>
        </w:rPr>
        <w:t>The statement meets two of the three requirements.</w:t>
      </w:r>
    </w:p>
    <w:p w:rsidR="005D105C" w:rsidRPr="00AB6BCB" w:rsidRDefault="005D105C" w:rsidP="000017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Univers-Bold"/>
          <w:bCs/>
        </w:rPr>
      </w:pPr>
      <w:r w:rsidRPr="00AB6BCB">
        <w:rPr>
          <w:rFonts w:cs="Sabon-Roman"/>
        </w:rPr>
        <w:t>The statement meets one of the three requirements.</w:t>
      </w:r>
    </w:p>
    <w:p w:rsidR="005D105C" w:rsidRPr="00AB6BCB" w:rsidRDefault="005D105C" w:rsidP="000017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The statement meets none of the three requirements.</w:t>
      </w:r>
    </w:p>
    <w:p w:rsidR="005D105C" w:rsidRPr="00AB6BCB" w:rsidRDefault="005D105C" w:rsidP="000017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The statement will raise an exception.</w:t>
      </w:r>
    </w:p>
    <w:p w:rsidR="00001783" w:rsidRPr="00AB6BCB" w:rsidRDefault="00001783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A53FF7" w:rsidRPr="00AB6BCB" w:rsidRDefault="00A53FF7" w:rsidP="003875B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Sabon-Roman"/>
        </w:rPr>
      </w:pPr>
    </w:p>
    <w:p w:rsidR="005D105C" w:rsidRPr="00AB6BCB" w:rsidRDefault="005D105C" w:rsidP="0050024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The DEPT table has the following data.</w:t>
      </w:r>
    </w:p>
    <w:p w:rsidR="007F7903" w:rsidRPr="00AB6BCB" w:rsidRDefault="007F7903" w:rsidP="005D105C">
      <w:pPr>
        <w:autoSpaceDE w:val="0"/>
        <w:autoSpaceDN w:val="0"/>
        <w:adjustRightInd w:val="0"/>
        <w:spacing w:after="0" w:line="240" w:lineRule="auto"/>
        <w:rPr>
          <w:rFonts w:cs="Mono3Frame-Regular"/>
        </w:rPr>
      </w:pP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firstLine="720"/>
        <w:rPr>
          <w:rFonts w:cs="Mono3Frame-Regular"/>
        </w:rPr>
      </w:pPr>
      <w:r w:rsidRPr="00AB6BCB">
        <w:rPr>
          <w:rFonts w:cs="Mono3Frame-Regular"/>
        </w:rPr>
        <w:t>SQL&gt; SELECT * FROM dept;</w:t>
      </w:r>
    </w:p>
    <w:p w:rsidR="003875BE" w:rsidRPr="00AB6BCB" w:rsidRDefault="003875BE" w:rsidP="003875B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3Frame-Regular"/>
        </w:rPr>
      </w:pP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3Frame-Regular"/>
        </w:rPr>
      </w:pPr>
      <w:r w:rsidRPr="00AB6BCB">
        <w:rPr>
          <w:rFonts w:cs="Mono3Frame-Regular"/>
        </w:rPr>
        <w:t>DEPTNO DNAME LOC</w:t>
      </w: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3Frame-Regular"/>
        </w:rPr>
      </w:pPr>
      <w:r w:rsidRPr="00AB6BCB">
        <w:rPr>
          <w:rFonts w:cs="Mono3Frame-Regular"/>
        </w:rPr>
        <w:t>----</w:t>
      </w:r>
      <w:r w:rsidR="003875BE" w:rsidRPr="00AB6BCB">
        <w:rPr>
          <w:rFonts w:cs="Mono3Frame-Regular"/>
        </w:rPr>
        <w:t>------ -------------- ------</w:t>
      </w: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3Frame-Regular"/>
        </w:rPr>
      </w:pPr>
      <w:r w:rsidRPr="00AB6BCB">
        <w:rPr>
          <w:rFonts w:cs="Mono3Frame-Regular"/>
        </w:rPr>
        <w:t>10 ACCOUNTING NEW YORK</w:t>
      </w: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3Frame-Regular"/>
        </w:rPr>
      </w:pPr>
      <w:r w:rsidRPr="00AB6BCB">
        <w:rPr>
          <w:rFonts w:cs="Mono3Frame-Regular"/>
        </w:rPr>
        <w:t>20 RESEARCH DALLAS</w:t>
      </w: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3Frame-Regular"/>
        </w:rPr>
      </w:pPr>
      <w:r w:rsidRPr="00AB6BCB">
        <w:rPr>
          <w:rFonts w:cs="Mono3Frame-Regular"/>
        </w:rPr>
        <w:t>30 SALES CHICAGO</w:t>
      </w: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 w:firstLine="720"/>
        <w:rPr>
          <w:rFonts w:cs="Mono3Frame-Regular"/>
        </w:rPr>
      </w:pPr>
      <w:r w:rsidRPr="00AB6BCB">
        <w:rPr>
          <w:rFonts w:cs="Mono3Frame-Regular"/>
        </w:rPr>
        <w:t>40 OPERATIONS BOSTON</w:t>
      </w:r>
    </w:p>
    <w:p w:rsidR="003875BE" w:rsidRPr="00AB6BCB" w:rsidRDefault="003875BE" w:rsidP="005D105C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/>
        <w:rPr>
          <w:rFonts w:cs="Sabon-Roman"/>
        </w:rPr>
      </w:pPr>
      <w:r w:rsidRPr="00AB6BCB">
        <w:rPr>
          <w:rFonts w:cs="Sabon-Roman"/>
        </w:rPr>
        <w:t>Consider this</w:t>
      </w:r>
      <w:r w:rsidR="003875BE" w:rsidRPr="00AB6BCB">
        <w:rPr>
          <w:rFonts w:cs="Sabon-Roman"/>
        </w:rPr>
        <w:t xml:space="preserve"> </w:t>
      </w:r>
      <w:r w:rsidRPr="00AB6BCB">
        <w:rPr>
          <w:rFonts w:cs="Mono3Frame-Regular"/>
        </w:rPr>
        <w:t>INSERT</w:t>
      </w:r>
      <w:r w:rsidR="003875BE" w:rsidRPr="00AB6BCB">
        <w:rPr>
          <w:rFonts w:cs="Mono3Frame-Regular"/>
        </w:rPr>
        <w:t xml:space="preserve"> </w:t>
      </w:r>
      <w:r w:rsidRPr="00AB6BCB">
        <w:rPr>
          <w:rFonts w:cs="Sabon-Roman"/>
        </w:rPr>
        <w:t>statement:</w:t>
      </w:r>
    </w:p>
    <w:p w:rsidR="003875BE" w:rsidRPr="00AB6BCB" w:rsidRDefault="003875BE" w:rsidP="003875BE">
      <w:pPr>
        <w:autoSpaceDE w:val="0"/>
        <w:autoSpaceDN w:val="0"/>
        <w:adjustRightInd w:val="0"/>
        <w:spacing w:after="0" w:line="240" w:lineRule="auto"/>
        <w:ind w:left="720"/>
        <w:rPr>
          <w:rFonts w:cs="Sabon-Roman"/>
        </w:rPr>
      </w:pP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left="720"/>
        <w:rPr>
          <w:rFonts w:cs="Mono3Frame-Regular"/>
        </w:rPr>
      </w:pPr>
      <w:r w:rsidRPr="00AB6BCB">
        <w:rPr>
          <w:rFonts w:cs="Mono3Frame-Regular"/>
        </w:rPr>
        <w:lastRenderedPageBreak/>
        <w:t>INSERT INTO (SELECT * FROM dept WHERE deptno = 10)</w:t>
      </w:r>
      <w:r w:rsidR="003875BE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VALUES (50, 'MARKETING', 'FORT WORTH');</w:t>
      </w:r>
    </w:p>
    <w:p w:rsidR="003875BE" w:rsidRPr="00AB6BCB" w:rsidRDefault="003875BE" w:rsidP="005D105C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5D105C" w:rsidRPr="00AB6BCB" w:rsidRDefault="005D105C" w:rsidP="003875BE">
      <w:pPr>
        <w:autoSpaceDE w:val="0"/>
        <w:autoSpaceDN w:val="0"/>
        <w:adjustRightInd w:val="0"/>
        <w:spacing w:after="0" w:line="240" w:lineRule="auto"/>
        <w:ind w:firstLine="720"/>
        <w:rPr>
          <w:rFonts w:cs="Sabon-Roman"/>
        </w:rPr>
      </w:pPr>
      <w:r w:rsidRPr="00AB6BCB">
        <w:rPr>
          <w:rFonts w:cs="Sabon-Roman"/>
        </w:rPr>
        <w:t>Choose the best answer.</w:t>
      </w:r>
    </w:p>
    <w:p w:rsidR="005D105C" w:rsidRPr="00AB6BCB" w:rsidRDefault="005D105C" w:rsidP="005D105C">
      <w:pPr>
        <w:autoSpaceDE w:val="0"/>
        <w:autoSpaceDN w:val="0"/>
        <w:adjustRightInd w:val="0"/>
        <w:spacing w:after="0" w:line="240" w:lineRule="auto"/>
        <w:rPr>
          <w:rFonts w:cs="Univers-Bold"/>
          <w:b/>
          <w:bCs/>
        </w:rPr>
      </w:pPr>
    </w:p>
    <w:p w:rsidR="005D105C" w:rsidRPr="00AB6BCB" w:rsidRDefault="005D105C" w:rsidP="003875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The</w:t>
      </w:r>
      <w:r w:rsidR="003875BE" w:rsidRPr="00AB6BCB">
        <w:rPr>
          <w:rFonts w:cs="Sabon-Roman"/>
        </w:rPr>
        <w:t xml:space="preserve"> </w:t>
      </w:r>
      <w:r w:rsidRPr="00AB6BCB">
        <w:rPr>
          <w:rFonts w:cs="Mono3Frame-Regular"/>
        </w:rPr>
        <w:t>INSERT</w:t>
      </w:r>
      <w:r w:rsidR="003875BE" w:rsidRPr="00AB6BCB">
        <w:rPr>
          <w:rFonts w:cs="Mono3Frame-Regular"/>
        </w:rPr>
        <w:t xml:space="preserve"> </w:t>
      </w:r>
      <w:r w:rsidRPr="00AB6BCB">
        <w:rPr>
          <w:rFonts w:cs="Sabon-Roman"/>
        </w:rPr>
        <w:t>statement is invalid; a valid table name is missing.</w:t>
      </w:r>
    </w:p>
    <w:p w:rsidR="005D105C" w:rsidRPr="00AB6BCB" w:rsidRDefault="005D105C" w:rsidP="003875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50 is not a valid DEPTNO value, since the subquery limits</w:t>
      </w:r>
      <w:r w:rsidR="003875BE" w:rsidRPr="00AB6BCB">
        <w:rPr>
          <w:rFonts w:cs="Sabon-Roman"/>
        </w:rPr>
        <w:t xml:space="preserve"> </w:t>
      </w:r>
      <w:r w:rsidRPr="00AB6BCB">
        <w:rPr>
          <w:rFonts w:cs="Sabon-Roman"/>
        </w:rPr>
        <w:t>DEPTNO to 10.</w:t>
      </w:r>
    </w:p>
    <w:p w:rsidR="005D105C" w:rsidRPr="00987690" w:rsidRDefault="005D105C" w:rsidP="003875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987690">
        <w:rPr>
          <w:rFonts w:cs="Sabon-Roman"/>
          <w:color w:val="FF0000"/>
        </w:rPr>
        <w:t>The statement will work without error.</w:t>
      </w:r>
    </w:p>
    <w:p w:rsidR="005D105C" w:rsidRPr="00AB6BCB" w:rsidRDefault="005D105C" w:rsidP="003875B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 xml:space="preserve">A subquery and a </w:t>
      </w:r>
      <w:r w:rsidRPr="00AB6BCB">
        <w:rPr>
          <w:rFonts w:cs="Mono3Frame-Regular"/>
        </w:rPr>
        <w:t xml:space="preserve">VALUES </w:t>
      </w:r>
      <w:r w:rsidRPr="00AB6BCB">
        <w:rPr>
          <w:rFonts w:cs="Sabon-Roman"/>
        </w:rPr>
        <w:t>clause cannot appear together.</w:t>
      </w:r>
    </w:p>
    <w:p w:rsidR="003875BE" w:rsidRPr="00AB6BCB" w:rsidRDefault="003875BE" w:rsidP="003875BE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5D105C" w:rsidRPr="00AB6BCB" w:rsidRDefault="005D105C" w:rsidP="005D10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Univers-Bold"/>
          <w:b/>
          <w:bCs/>
        </w:rPr>
        <w:t xml:space="preserve"> </w:t>
      </w:r>
      <w:r w:rsidRPr="00AB6BCB">
        <w:rPr>
          <w:rFonts w:cs="Sabon-Roman"/>
        </w:rPr>
        <w:t>At a minimum, how many join conditions should there be to avoid a</w:t>
      </w:r>
      <w:r w:rsidR="003875BE" w:rsidRPr="00AB6BCB">
        <w:rPr>
          <w:rFonts w:cs="Sabon-Roman"/>
        </w:rPr>
        <w:t xml:space="preserve"> </w:t>
      </w:r>
      <w:r w:rsidRPr="00AB6BCB">
        <w:rPr>
          <w:rFonts w:cs="Sabon-Roman"/>
        </w:rPr>
        <w:t xml:space="preserve">Cartesian join if there are three tables in the </w:t>
      </w:r>
      <w:r w:rsidRPr="00AB6BCB">
        <w:rPr>
          <w:rFonts w:cs="Mono3Frame-Regular"/>
        </w:rPr>
        <w:t xml:space="preserve">FROM </w:t>
      </w:r>
      <w:r w:rsidRPr="00AB6BCB">
        <w:rPr>
          <w:rFonts w:cs="Sabon-Roman"/>
        </w:rPr>
        <w:t>clause?</w:t>
      </w:r>
    </w:p>
    <w:p w:rsidR="005D105C" w:rsidRPr="00AB6BCB" w:rsidRDefault="005D105C" w:rsidP="003875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1</w:t>
      </w:r>
    </w:p>
    <w:p w:rsidR="005D105C" w:rsidRPr="00987690" w:rsidRDefault="005D105C" w:rsidP="003875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987690">
        <w:rPr>
          <w:rFonts w:cs="Sabon-Roman"/>
          <w:color w:val="FF0000"/>
        </w:rPr>
        <w:t>2</w:t>
      </w:r>
    </w:p>
    <w:p w:rsidR="005D105C" w:rsidRPr="00AB6BCB" w:rsidRDefault="005D105C" w:rsidP="003875B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3</w:t>
      </w:r>
    </w:p>
    <w:p w:rsidR="005D105C" w:rsidRPr="00AB6BCB" w:rsidRDefault="005D105C" w:rsidP="000B41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There is no minimum.</w:t>
      </w:r>
    </w:p>
    <w:p w:rsidR="009B6A95" w:rsidRPr="00AB6BCB" w:rsidRDefault="009B6A95" w:rsidP="009B6A95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9B6A95" w:rsidRPr="00AB6BCB" w:rsidRDefault="009B6A95" w:rsidP="00C165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Why does the following statement fail?</w:t>
      </w:r>
    </w:p>
    <w:p w:rsidR="00C165D1" w:rsidRPr="00AB6BCB" w:rsidRDefault="00C165D1" w:rsidP="00C165D1">
      <w:pPr>
        <w:pStyle w:val="ListParagraph"/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9B6A95" w:rsidRPr="00AB6BCB" w:rsidRDefault="009B6A95" w:rsidP="00C165D1">
      <w:pPr>
        <w:autoSpaceDE w:val="0"/>
        <w:autoSpaceDN w:val="0"/>
        <w:adjustRightInd w:val="0"/>
        <w:spacing w:after="0" w:line="240" w:lineRule="auto"/>
        <w:ind w:firstLine="720"/>
        <w:rPr>
          <w:rFonts w:cs="Mono3Frame-Regular"/>
        </w:rPr>
      </w:pPr>
      <w:r w:rsidRPr="00AB6BCB">
        <w:rPr>
          <w:rFonts w:cs="Mono3Frame-Regular"/>
        </w:rPr>
        <w:t>CREATE TABLE FRUITS&amp;VEGETABLES</w:t>
      </w:r>
      <w:r w:rsidR="00C165D1" w:rsidRPr="00AB6BCB">
        <w:rPr>
          <w:rFonts w:cs="Mono3Frame-Regular"/>
        </w:rPr>
        <w:t xml:space="preserve"> </w:t>
      </w:r>
      <w:r w:rsidRPr="00AB6BCB">
        <w:rPr>
          <w:rFonts w:cs="Mono3Frame-Regular"/>
        </w:rPr>
        <w:t>( NAME VARCHAR2 (40));</w:t>
      </w:r>
    </w:p>
    <w:p w:rsidR="00C165D1" w:rsidRPr="00AB6BCB" w:rsidRDefault="00C165D1" w:rsidP="00C165D1">
      <w:pPr>
        <w:autoSpaceDE w:val="0"/>
        <w:autoSpaceDN w:val="0"/>
        <w:adjustRightInd w:val="0"/>
        <w:spacing w:after="0" w:line="240" w:lineRule="auto"/>
        <w:ind w:firstLine="720"/>
        <w:rPr>
          <w:rFonts w:cs="Mono3Frame-Regular"/>
        </w:rPr>
      </w:pPr>
    </w:p>
    <w:p w:rsidR="009B6A95" w:rsidRPr="00AB6BCB" w:rsidRDefault="009B6A95" w:rsidP="00C165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The table should have more than one column defined.</w:t>
      </w:r>
    </w:p>
    <w:p w:rsidR="009B6A95" w:rsidRPr="00AB6BCB" w:rsidRDefault="009B6A95" w:rsidP="00C165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Mono3Frame-Regular"/>
        </w:rPr>
        <w:t xml:space="preserve">NAME </w:t>
      </w:r>
      <w:r w:rsidRPr="00AB6BCB">
        <w:rPr>
          <w:rFonts w:cs="Sabon-Roman"/>
        </w:rPr>
        <w:t>is a reserved word, which cannot be used as a column name.</w:t>
      </w:r>
    </w:p>
    <w:p w:rsidR="009B6A95" w:rsidRPr="00987690" w:rsidRDefault="009B6A95" w:rsidP="00C165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987690">
        <w:rPr>
          <w:rFonts w:cs="Sabon-Roman"/>
          <w:color w:val="FF0000"/>
        </w:rPr>
        <w:t>The table name is invalid.</w:t>
      </w:r>
    </w:p>
    <w:p w:rsidR="009B6A95" w:rsidRPr="00AB6BCB" w:rsidRDefault="009B6A95" w:rsidP="00C165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Column length cannot exceed 30 characters.</w:t>
      </w:r>
    </w:p>
    <w:p w:rsidR="00AB2531" w:rsidRPr="00AB6BCB" w:rsidRDefault="00AB2531" w:rsidP="00CD4243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AB2531" w:rsidRPr="00AB6BCB" w:rsidRDefault="00AB2531" w:rsidP="00CD4243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 xml:space="preserve">       13.</w:t>
      </w:r>
      <w:r w:rsidR="00CD4243" w:rsidRPr="00AB6BCB">
        <w:rPr>
          <w:rFonts w:cs="Sabon-Roman"/>
        </w:rPr>
        <w:t>Which datatype stores data outside the Oracle database?</w:t>
      </w:r>
    </w:p>
    <w:p w:rsidR="00CD4243" w:rsidRPr="00AB6BCB" w:rsidRDefault="00CD4243" w:rsidP="00AB25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UROWID</w:t>
      </w:r>
    </w:p>
    <w:p w:rsidR="00CD4243" w:rsidRPr="00987690" w:rsidRDefault="00CD4243" w:rsidP="00AB25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987690">
        <w:rPr>
          <w:rFonts w:cs="Sabon-Roman"/>
          <w:color w:val="FF0000"/>
        </w:rPr>
        <w:t>BFILE</w:t>
      </w:r>
    </w:p>
    <w:p w:rsidR="00CD4243" w:rsidRPr="00AB6BCB" w:rsidRDefault="00CD4243" w:rsidP="00AB25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BLOB</w:t>
      </w:r>
    </w:p>
    <w:p w:rsidR="00CD4243" w:rsidRPr="00AB6BCB" w:rsidRDefault="00CD4243" w:rsidP="00AB25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NCLOB</w:t>
      </w:r>
    </w:p>
    <w:p w:rsidR="00CD4243" w:rsidRPr="00AB6BCB" w:rsidRDefault="00CD4243" w:rsidP="00AB253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EXTERNAL</w:t>
      </w:r>
    </w:p>
    <w:p w:rsidR="00CD4243" w:rsidRPr="00AB6BCB" w:rsidRDefault="00CD4243" w:rsidP="00CD4243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AB2531" w:rsidRPr="00AB6BCB" w:rsidRDefault="00AB2531" w:rsidP="00CD4243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Univers-Bold"/>
          <w:bCs/>
        </w:rPr>
        <w:t xml:space="preserve">    14.</w:t>
      </w:r>
      <w:r w:rsidR="00CD4243" w:rsidRPr="00AB6BCB">
        <w:rPr>
          <w:rFonts w:cs="Sabon-Roman"/>
        </w:rPr>
        <w:t>Which of the following statements are true? (Choose all that apply.)</w:t>
      </w:r>
    </w:p>
    <w:p w:rsidR="00CD4243" w:rsidRPr="00AB6BCB" w:rsidRDefault="00CD4243" w:rsidP="00AB25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 xml:space="preserve">Primary key constraints allow </w:t>
      </w:r>
      <w:r w:rsidRPr="00AB6BCB">
        <w:rPr>
          <w:rFonts w:cs="Mono3Frame-Regular"/>
        </w:rPr>
        <w:t xml:space="preserve">NULL </w:t>
      </w:r>
      <w:r w:rsidRPr="00AB6BCB">
        <w:rPr>
          <w:rFonts w:cs="Sabon-Roman"/>
        </w:rPr>
        <w:t>values in the columns.</w:t>
      </w:r>
    </w:p>
    <w:p w:rsidR="00CD4243" w:rsidRPr="00987690" w:rsidRDefault="00CD4243" w:rsidP="00AB25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987690">
        <w:rPr>
          <w:rFonts w:cs="Sabon-Roman"/>
          <w:color w:val="FF0000"/>
        </w:rPr>
        <w:t xml:space="preserve">Unique key constraints allow </w:t>
      </w:r>
      <w:r w:rsidRPr="00987690">
        <w:rPr>
          <w:rFonts w:cs="Mono3Frame-Regular"/>
          <w:color w:val="FF0000"/>
        </w:rPr>
        <w:t xml:space="preserve">NULL </w:t>
      </w:r>
      <w:r w:rsidRPr="00987690">
        <w:rPr>
          <w:rFonts w:cs="Sabon-Roman"/>
          <w:color w:val="FF0000"/>
        </w:rPr>
        <w:t>values in the columns.</w:t>
      </w:r>
    </w:p>
    <w:p w:rsidR="00CD4243" w:rsidRPr="00987690" w:rsidRDefault="00CD4243" w:rsidP="00AB25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987690">
        <w:rPr>
          <w:rFonts w:cs="Sabon-Roman"/>
          <w:color w:val="FF0000"/>
        </w:rPr>
        <w:t xml:space="preserve">Primary key constraints do not allow </w:t>
      </w:r>
      <w:r w:rsidRPr="00987690">
        <w:rPr>
          <w:rFonts w:cs="Mono3Frame-Regular"/>
          <w:color w:val="FF0000"/>
        </w:rPr>
        <w:t xml:space="preserve">NULL </w:t>
      </w:r>
      <w:r w:rsidRPr="00987690">
        <w:rPr>
          <w:rFonts w:cs="Sabon-Roman"/>
          <w:color w:val="FF0000"/>
        </w:rPr>
        <w:t>values in columns.</w:t>
      </w:r>
    </w:p>
    <w:p w:rsidR="00CD4243" w:rsidRPr="00AB6BCB" w:rsidRDefault="00CD4243" w:rsidP="00AB253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A nonunique index cannot be used to enforce a primary key constraint</w:t>
      </w:r>
    </w:p>
    <w:p w:rsidR="00CD4243" w:rsidRPr="00AB6BCB" w:rsidRDefault="00CD4243" w:rsidP="00CD4243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</w:p>
    <w:p w:rsidR="00CD4243" w:rsidRPr="00AB6BCB" w:rsidRDefault="00AB2531" w:rsidP="00AB2531">
      <w:p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Univers-Bold"/>
          <w:b/>
          <w:bCs/>
        </w:rPr>
        <w:t xml:space="preserve">    </w:t>
      </w:r>
      <w:r w:rsidRPr="00AB6BCB">
        <w:rPr>
          <w:rFonts w:cs="Univers-Bold"/>
          <w:bCs/>
        </w:rPr>
        <w:t>15.</w:t>
      </w:r>
      <w:r w:rsidR="00CD4243" w:rsidRPr="00AB6BCB">
        <w:rPr>
          <w:rFonts w:cs="Sabon-Roman"/>
        </w:rPr>
        <w:t xml:space="preserve">Which operation cannot be performed using the </w:t>
      </w:r>
      <w:r w:rsidR="00CD4243" w:rsidRPr="00AB6BCB">
        <w:rPr>
          <w:rFonts w:cs="Mono3Frame-Regular"/>
        </w:rPr>
        <w:t xml:space="preserve">ALTER TABLE </w:t>
      </w:r>
      <w:r w:rsidR="00CD4243" w:rsidRPr="00AB6BCB">
        <w:rPr>
          <w:rFonts w:cs="Sabon-Roman"/>
        </w:rPr>
        <w:t>statement?</w:t>
      </w:r>
    </w:p>
    <w:p w:rsidR="00CD4243" w:rsidRPr="00AB6BCB" w:rsidRDefault="00CD4243" w:rsidP="00AB25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>Rename table</w:t>
      </w:r>
    </w:p>
    <w:p w:rsidR="00CD4243" w:rsidRPr="00A177E1" w:rsidRDefault="00CD4243" w:rsidP="00AB25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177E1">
        <w:rPr>
          <w:rFonts w:cs="Sabon-Roman"/>
        </w:rPr>
        <w:t>Rename column</w:t>
      </w:r>
    </w:p>
    <w:p w:rsidR="00CD4243" w:rsidRPr="00A177E1" w:rsidRDefault="00CD4243" w:rsidP="00AB25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Sabon-Roman"/>
          <w:color w:val="FF0000"/>
        </w:rPr>
      </w:pPr>
      <w:r w:rsidRPr="00A177E1">
        <w:rPr>
          <w:rFonts w:cs="Sabon-Roman"/>
          <w:color w:val="FF0000"/>
        </w:rPr>
        <w:t>Drop column</w:t>
      </w:r>
    </w:p>
    <w:p w:rsidR="006267E7" w:rsidRPr="00AB6BCB" w:rsidRDefault="00CD4243" w:rsidP="00AB25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Sabon-Roman"/>
        </w:rPr>
      </w:pPr>
      <w:r w:rsidRPr="00AB6BCB">
        <w:rPr>
          <w:rFonts w:cs="Sabon-Roman"/>
        </w:rPr>
        <w:t xml:space="preserve">Drop </w:t>
      </w:r>
      <w:r w:rsidRPr="00AB6BCB">
        <w:rPr>
          <w:rFonts w:cs="Mono3Frame-Regular"/>
        </w:rPr>
        <w:t xml:space="preserve">NOT NULL </w:t>
      </w:r>
      <w:r w:rsidRPr="00AB6BCB">
        <w:rPr>
          <w:rFonts w:cs="Sabon-Roman"/>
        </w:rPr>
        <w:t>constraint</w:t>
      </w:r>
    </w:p>
    <w:p w:rsidR="00F124BC" w:rsidRPr="00AB6BCB" w:rsidRDefault="006267E7" w:rsidP="00304D6B">
      <w:r w:rsidRPr="00AB6BCB">
        <w:rPr>
          <w:rFonts w:cs="Sabon-Roman"/>
        </w:rPr>
        <w:br w:type="page"/>
      </w:r>
      <w:r w:rsidR="00304D6B" w:rsidRPr="00AB6BCB">
        <w:rPr>
          <w:rFonts w:cs="Sabon-Roman"/>
        </w:rPr>
        <w:lastRenderedPageBreak/>
        <w:t xml:space="preserve">16.  </w:t>
      </w:r>
      <w:r w:rsidR="00DE0732" w:rsidRPr="00AB6BCB">
        <w:t>Which data dictionary table should you query to view the object privileges granted to the user on specific columns?</w:t>
      </w:r>
    </w:p>
    <w:p w:rsidR="00F124BC" w:rsidRPr="00AB6BCB" w:rsidRDefault="00F124BC" w:rsidP="00F124BC">
      <w:pPr>
        <w:numPr>
          <w:ilvl w:val="0"/>
          <w:numId w:val="25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USER_TAB_PRIVS_MADE </w:t>
      </w:r>
    </w:p>
    <w:p w:rsidR="00F124BC" w:rsidRPr="00AB6BCB" w:rsidRDefault="00F124BC" w:rsidP="00F124BC">
      <w:pPr>
        <w:numPr>
          <w:ilvl w:val="0"/>
          <w:numId w:val="25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USER_TAB_PRIVS </w:t>
      </w:r>
    </w:p>
    <w:p w:rsidR="00F124BC" w:rsidRPr="00DE0732" w:rsidRDefault="00F124BC" w:rsidP="00F124BC">
      <w:pPr>
        <w:numPr>
          <w:ilvl w:val="0"/>
          <w:numId w:val="25"/>
        </w:numPr>
        <w:spacing w:after="80" w:line="240" w:lineRule="auto"/>
        <w:rPr>
          <w:rFonts w:cs="Arial"/>
        </w:rPr>
      </w:pPr>
      <w:r w:rsidRPr="00DE0732">
        <w:rPr>
          <w:rFonts w:cs="Arial"/>
        </w:rPr>
        <w:t xml:space="preserve">USER_COL_PRIVS_MADE </w:t>
      </w:r>
    </w:p>
    <w:p w:rsidR="00F124BC" w:rsidRPr="00DE0732" w:rsidRDefault="00F124BC" w:rsidP="00F124BC">
      <w:pPr>
        <w:numPr>
          <w:ilvl w:val="0"/>
          <w:numId w:val="25"/>
        </w:numPr>
        <w:spacing w:after="80" w:line="240" w:lineRule="auto"/>
        <w:rPr>
          <w:rFonts w:cs="Arial"/>
          <w:color w:val="FF0000"/>
        </w:rPr>
      </w:pPr>
      <w:r w:rsidRPr="00DE0732">
        <w:rPr>
          <w:rFonts w:cs="Arial"/>
          <w:color w:val="FF0000"/>
        </w:rPr>
        <w:t xml:space="preserve">USER_COL_PRIVS </w:t>
      </w:r>
    </w:p>
    <w:p w:rsidR="00F124BC" w:rsidRPr="00AB6BCB" w:rsidRDefault="00F124BC" w:rsidP="00F124BC"/>
    <w:p w:rsidR="00F124BC" w:rsidRPr="00AB6BCB" w:rsidRDefault="00304D6B" w:rsidP="00F124BC">
      <w:pPr>
        <w:rPr>
          <w:rFonts w:cs="Arial"/>
          <w:bCs/>
        </w:rPr>
      </w:pPr>
      <w:r w:rsidRPr="00AB6BCB">
        <w:rPr>
          <w:rFonts w:cs="Arial"/>
          <w:bCs/>
        </w:rPr>
        <w:t>17</w:t>
      </w:r>
      <w:r w:rsidR="00F124BC" w:rsidRPr="00AB6BCB">
        <w:rPr>
          <w:rFonts w:cs="Arial"/>
          <w:bCs/>
        </w:rPr>
        <w:t xml:space="preserve">. Which three are DATETIME data types that can be used when specifying column definitions? (Choose three) </w:t>
      </w:r>
    </w:p>
    <w:p w:rsidR="00F124BC" w:rsidRPr="00987690" w:rsidRDefault="00F124BC" w:rsidP="00F124BC">
      <w:pPr>
        <w:numPr>
          <w:ilvl w:val="0"/>
          <w:numId w:val="26"/>
        </w:numPr>
        <w:spacing w:after="80" w:line="240" w:lineRule="auto"/>
        <w:rPr>
          <w:rFonts w:cs="Arial"/>
          <w:color w:val="FF0000"/>
        </w:rPr>
      </w:pPr>
      <w:r w:rsidRPr="00987690">
        <w:rPr>
          <w:rFonts w:cs="Arial"/>
          <w:color w:val="FF0000"/>
        </w:rPr>
        <w:t xml:space="preserve">TIMESTAMP </w:t>
      </w:r>
    </w:p>
    <w:p w:rsidR="00F124BC" w:rsidRPr="00AB6BCB" w:rsidRDefault="00F124BC" w:rsidP="00F124BC">
      <w:pPr>
        <w:numPr>
          <w:ilvl w:val="0"/>
          <w:numId w:val="26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INTERVAL MONTH TO DAY </w:t>
      </w:r>
    </w:p>
    <w:p w:rsidR="00F124BC" w:rsidRPr="00987690" w:rsidRDefault="00F124BC" w:rsidP="00F124BC">
      <w:pPr>
        <w:numPr>
          <w:ilvl w:val="0"/>
          <w:numId w:val="26"/>
        </w:numPr>
        <w:spacing w:after="80" w:line="240" w:lineRule="auto"/>
        <w:rPr>
          <w:rFonts w:cs="Arial"/>
          <w:color w:val="FF0000"/>
        </w:rPr>
      </w:pPr>
      <w:r w:rsidRPr="00987690">
        <w:rPr>
          <w:rFonts w:cs="Arial"/>
          <w:color w:val="FF0000"/>
        </w:rPr>
        <w:t xml:space="preserve">INTERVAL DAY TO SECOND </w:t>
      </w:r>
    </w:p>
    <w:p w:rsidR="00F124BC" w:rsidRPr="00987690" w:rsidRDefault="00F124BC" w:rsidP="00F124BC">
      <w:pPr>
        <w:numPr>
          <w:ilvl w:val="0"/>
          <w:numId w:val="26"/>
        </w:numPr>
        <w:spacing w:after="80" w:line="240" w:lineRule="auto"/>
        <w:rPr>
          <w:rFonts w:cs="Arial"/>
          <w:color w:val="FF0000"/>
        </w:rPr>
      </w:pPr>
      <w:r w:rsidRPr="00987690">
        <w:rPr>
          <w:rFonts w:cs="Arial"/>
          <w:color w:val="FF0000"/>
        </w:rPr>
        <w:t xml:space="preserve">INTERVAL YEAR TO MONTH </w:t>
      </w:r>
    </w:p>
    <w:p w:rsidR="00F124BC" w:rsidRPr="00AB6BCB" w:rsidRDefault="00F124BC" w:rsidP="00F124BC">
      <w:pPr>
        <w:numPr>
          <w:ilvl w:val="0"/>
          <w:numId w:val="26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TIMESTAMP WITH DATABASE TIMEZONE </w:t>
      </w:r>
    </w:p>
    <w:p w:rsidR="00304D6B" w:rsidRPr="00AB6BCB" w:rsidRDefault="00304D6B" w:rsidP="00F124BC">
      <w:pPr>
        <w:pStyle w:val="BodyText2"/>
        <w:rPr>
          <w:rFonts w:asciiTheme="minorHAnsi" w:hAnsiTheme="minorHAnsi"/>
          <w:sz w:val="22"/>
          <w:szCs w:val="22"/>
        </w:rPr>
      </w:pPr>
    </w:p>
    <w:p w:rsidR="00F124BC" w:rsidRPr="00AB6BCB" w:rsidRDefault="00304D6B" w:rsidP="00F124BC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AB6BCB">
        <w:rPr>
          <w:rFonts w:asciiTheme="minorHAnsi" w:hAnsiTheme="minorHAnsi"/>
          <w:b w:val="0"/>
          <w:sz w:val="22"/>
          <w:szCs w:val="22"/>
        </w:rPr>
        <w:t>18</w:t>
      </w:r>
      <w:r w:rsidR="00F124BC" w:rsidRPr="00AB6BCB">
        <w:rPr>
          <w:rFonts w:asciiTheme="minorHAnsi" w:hAnsiTheme="minorHAnsi"/>
          <w:b w:val="0"/>
          <w:sz w:val="22"/>
          <w:szCs w:val="22"/>
        </w:rPr>
        <w:t xml:space="preserve">. </w:t>
      </w:r>
      <w:r w:rsidRPr="00AB6BCB">
        <w:rPr>
          <w:rFonts w:asciiTheme="minorHAnsi" w:hAnsiTheme="minorHAnsi"/>
          <w:b w:val="0"/>
          <w:sz w:val="22"/>
          <w:szCs w:val="22"/>
        </w:rPr>
        <w:t xml:space="preserve"> </w:t>
      </w:r>
      <w:r w:rsidR="00F124BC" w:rsidRPr="00AB6BCB">
        <w:rPr>
          <w:rFonts w:asciiTheme="minorHAnsi" w:hAnsiTheme="minorHAnsi"/>
          <w:b w:val="0"/>
          <w:sz w:val="22"/>
          <w:szCs w:val="22"/>
        </w:rPr>
        <w:t xml:space="preserve">Which syntax turns an existing constraint on? </w:t>
      </w:r>
    </w:p>
    <w:p w:rsidR="00304D6B" w:rsidRPr="00AB6BCB" w:rsidRDefault="00304D6B" w:rsidP="00F124BC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w:rsidR="00F124BC" w:rsidRPr="00AB6BCB" w:rsidRDefault="00F124BC" w:rsidP="00F124BC">
      <w:pPr>
        <w:numPr>
          <w:ilvl w:val="0"/>
          <w:numId w:val="27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LTER TABLE table_name ENABLE constraint_name </w:t>
      </w:r>
    </w:p>
    <w:p w:rsidR="00F124BC" w:rsidRPr="00AB6BCB" w:rsidRDefault="00F124BC" w:rsidP="00F124BC">
      <w:pPr>
        <w:numPr>
          <w:ilvl w:val="0"/>
          <w:numId w:val="27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LTER TABLE table_name STATUS = ENABLE CONSTRAINT constraint_name </w:t>
      </w:r>
    </w:p>
    <w:p w:rsidR="00F124BC" w:rsidRPr="00A62316" w:rsidRDefault="00F124BC" w:rsidP="00F124BC">
      <w:pPr>
        <w:numPr>
          <w:ilvl w:val="0"/>
          <w:numId w:val="27"/>
        </w:numPr>
        <w:spacing w:after="80" w:line="240" w:lineRule="auto"/>
        <w:rPr>
          <w:rFonts w:cs="Arial"/>
          <w:color w:val="FF0000"/>
        </w:rPr>
      </w:pPr>
      <w:r w:rsidRPr="00A62316">
        <w:rPr>
          <w:rFonts w:cs="Arial"/>
          <w:color w:val="FF0000"/>
        </w:rPr>
        <w:t xml:space="preserve">ALTER TABLE table_name ENABLE CONSTRAINT constraint_name </w:t>
      </w:r>
    </w:p>
    <w:p w:rsidR="00F124BC" w:rsidRPr="00AB6BCB" w:rsidRDefault="00F124BC" w:rsidP="00F124BC">
      <w:pPr>
        <w:numPr>
          <w:ilvl w:val="0"/>
          <w:numId w:val="27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LTER TABLE table_name STATUS ENABLE CONSTRAINT constraint_name </w:t>
      </w:r>
    </w:p>
    <w:p w:rsidR="00F124BC" w:rsidRPr="00AB6BCB" w:rsidRDefault="00F124BC" w:rsidP="00F124BC">
      <w:pPr>
        <w:numPr>
          <w:ilvl w:val="0"/>
          <w:numId w:val="27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LTER TABLE table_name TURN ON CONSTRAINT constraint_name </w:t>
      </w:r>
    </w:p>
    <w:p w:rsidR="00F124BC" w:rsidRPr="00AB6BCB" w:rsidRDefault="00F124BC" w:rsidP="00F124BC">
      <w:pPr>
        <w:numPr>
          <w:ilvl w:val="0"/>
          <w:numId w:val="27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LTER TABLE table_name TURN ON CONSTRAINT constraint_name </w:t>
      </w:r>
    </w:p>
    <w:p w:rsidR="00F124BC" w:rsidRPr="00AB6BCB" w:rsidRDefault="00F124BC" w:rsidP="00F124BC">
      <w:pPr>
        <w:spacing w:after="80"/>
        <w:rPr>
          <w:rFonts w:cs="Arial"/>
        </w:rPr>
      </w:pPr>
    </w:p>
    <w:p w:rsidR="00F124BC" w:rsidRPr="00AB6BCB" w:rsidRDefault="00F124BC" w:rsidP="00F124BC">
      <w:pPr>
        <w:spacing w:after="80"/>
        <w:rPr>
          <w:rFonts w:cs="Arial"/>
        </w:rPr>
      </w:pPr>
    </w:p>
    <w:p w:rsidR="00F124BC" w:rsidRPr="00AB6BCB" w:rsidRDefault="00304D6B" w:rsidP="00F124BC">
      <w:pPr>
        <w:pStyle w:val="BodyText2"/>
        <w:rPr>
          <w:rFonts w:asciiTheme="minorHAnsi" w:hAnsiTheme="minorHAnsi"/>
          <w:b w:val="0"/>
          <w:sz w:val="22"/>
          <w:szCs w:val="22"/>
        </w:rPr>
      </w:pPr>
      <w:r w:rsidRPr="00AB6BCB">
        <w:rPr>
          <w:rFonts w:asciiTheme="minorHAnsi" w:hAnsiTheme="minorHAnsi"/>
          <w:b w:val="0"/>
          <w:sz w:val="22"/>
          <w:szCs w:val="22"/>
        </w:rPr>
        <w:t xml:space="preserve">19. </w:t>
      </w:r>
      <w:r w:rsidR="00F124BC" w:rsidRPr="00AB6BCB">
        <w:rPr>
          <w:rFonts w:asciiTheme="minorHAnsi" w:hAnsiTheme="minorHAnsi"/>
          <w:b w:val="0"/>
          <w:sz w:val="22"/>
          <w:szCs w:val="22"/>
        </w:rPr>
        <w:t xml:space="preserve"> Which two statements about views are true? (Choose two) </w:t>
      </w:r>
    </w:p>
    <w:p w:rsidR="00304D6B" w:rsidRPr="00AB6BCB" w:rsidRDefault="00304D6B" w:rsidP="00F124BC">
      <w:pPr>
        <w:pStyle w:val="BodyText2"/>
        <w:rPr>
          <w:rFonts w:asciiTheme="minorHAnsi" w:hAnsiTheme="minorHAnsi"/>
          <w:b w:val="0"/>
          <w:sz w:val="22"/>
          <w:szCs w:val="22"/>
        </w:rPr>
      </w:pPr>
    </w:p>
    <w:p w:rsidR="00F124BC" w:rsidRPr="00A62316" w:rsidRDefault="00F124BC" w:rsidP="00F124BC">
      <w:pPr>
        <w:numPr>
          <w:ilvl w:val="0"/>
          <w:numId w:val="28"/>
        </w:numPr>
        <w:spacing w:after="80" w:line="240" w:lineRule="auto"/>
        <w:rPr>
          <w:rFonts w:cs="Arial"/>
          <w:color w:val="FF0000"/>
        </w:rPr>
      </w:pPr>
      <w:r w:rsidRPr="00A62316">
        <w:rPr>
          <w:rFonts w:cs="Arial"/>
          <w:color w:val="FF0000"/>
        </w:rPr>
        <w:t xml:space="preserve">A view can be created as read only </w:t>
      </w:r>
    </w:p>
    <w:p w:rsidR="00F124BC" w:rsidRPr="00A62316" w:rsidRDefault="00F124BC" w:rsidP="00F124BC">
      <w:pPr>
        <w:numPr>
          <w:ilvl w:val="0"/>
          <w:numId w:val="28"/>
        </w:numPr>
        <w:spacing w:after="80" w:line="240" w:lineRule="auto"/>
        <w:rPr>
          <w:rFonts w:cs="Arial"/>
          <w:color w:val="FF0000"/>
        </w:rPr>
      </w:pPr>
      <w:r w:rsidRPr="00A62316">
        <w:rPr>
          <w:rFonts w:cs="Arial"/>
          <w:color w:val="FF0000"/>
        </w:rPr>
        <w:t xml:space="preserve">A view can be created as a join on two or more tables. </w:t>
      </w:r>
    </w:p>
    <w:p w:rsidR="00F124BC" w:rsidRPr="00AB6BCB" w:rsidRDefault="00F124BC" w:rsidP="00F124BC">
      <w:pPr>
        <w:numPr>
          <w:ilvl w:val="0"/>
          <w:numId w:val="28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 view cannot have an ORDER BY clause in the SELECT statement. </w:t>
      </w:r>
    </w:p>
    <w:p w:rsidR="00F124BC" w:rsidRPr="00AB6BCB" w:rsidRDefault="00F124BC" w:rsidP="00F124BC">
      <w:pPr>
        <w:numPr>
          <w:ilvl w:val="0"/>
          <w:numId w:val="28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 view cannot be created with a GROUP BY clause in the SELECT statement. </w:t>
      </w:r>
    </w:p>
    <w:p w:rsidR="00F124BC" w:rsidRPr="00AB6BCB" w:rsidRDefault="00F124BC" w:rsidP="00F124BC">
      <w:pPr>
        <w:numPr>
          <w:ilvl w:val="0"/>
          <w:numId w:val="28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A view must have aliases defined for the column names in the SELECT statement. </w:t>
      </w:r>
    </w:p>
    <w:p w:rsidR="00F124BC" w:rsidRPr="00AB6BCB" w:rsidRDefault="00F124BC" w:rsidP="00F124BC">
      <w:pPr>
        <w:spacing w:after="80"/>
        <w:rPr>
          <w:rFonts w:cs="Arial"/>
        </w:rPr>
      </w:pPr>
    </w:p>
    <w:p w:rsidR="00F124BC" w:rsidRPr="00AB6BCB" w:rsidRDefault="00F124BC" w:rsidP="00F124BC">
      <w:pPr>
        <w:spacing w:after="80"/>
        <w:rPr>
          <w:rFonts w:cs="Arial"/>
          <w:b/>
        </w:rPr>
      </w:pPr>
    </w:p>
    <w:p w:rsidR="00F124BC" w:rsidRPr="00AB6BCB" w:rsidRDefault="00304D6B" w:rsidP="00F124BC">
      <w:pPr>
        <w:pStyle w:val="BodyText2"/>
        <w:rPr>
          <w:rFonts w:asciiTheme="minorHAnsi" w:hAnsiTheme="minorHAnsi"/>
          <w:sz w:val="22"/>
          <w:szCs w:val="22"/>
        </w:rPr>
      </w:pPr>
      <w:r w:rsidRPr="00AB6BCB">
        <w:rPr>
          <w:rFonts w:asciiTheme="minorHAnsi" w:hAnsiTheme="minorHAnsi"/>
          <w:sz w:val="22"/>
          <w:szCs w:val="22"/>
        </w:rPr>
        <w:t>20</w:t>
      </w:r>
      <w:r w:rsidR="00F124BC" w:rsidRPr="00AB6BCB">
        <w:rPr>
          <w:rFonts w:asciiTheme="minorHAnsi" w:hAnsiTheme="minorHAnsi"/>
          <w:sz w:val="22"/>
          <w:szCs w:val="22"/>
        </w:rPr>
        <w:t xml:space="preserve">. </w:t>
      </w:r>
      <w:r w:rsidRPr="00AB6BCB">
        <w:rPr>
          <w:rFonts w:asciiTheme="minorHAnsi" w:hAnsiTheme="minorHAnsi"/>
          <w:sz w:val="22"/>
          <w:szCs w:val="22"/>
        </w:rPr>
        <w:t xml:space="preserve"> T</w:t>
      </w:r>
      <w:r w:rsidR="00F124BC" w:rsidRPr="00AB6BCB">
        <w:rPr>
          <w:rFonts w:asciiTheme="minorHAnsi" w:hAnsiTheme="minorHAnsi"/>
          <w:sz w:val="22"/>
          <w:szCs w:val="22"/>
        </w:rPr>
        <w:t xml:space="preserve">he database administrator of your company created a public synonym called HR for the HUMAN_RESOURCES table of the GENERAL schema, because many users frequently use this table. As </w:t>
      </w:r>
      <w:r w:rsidR="00F124BC" w:rsidRPr="00AB6BCB">
        <w:rPr>
          <w:rFonts w:asciiTheme="minorHAnsi" w:hAnsiTheme="minorHAnsi"/>
          <w:sz w:val="22"/>
          <w:szCs w:val="22"/>
        </w:rPr>
        <w:lastRenderedPageBreak/>
        <w:t xml:space="preserve">a user of the database, you created a table called HR in your schema. What happens when you execute this query? </w:t>
      </w:r>
    </w:p>
    <w:p w:rsidR="002D25DF" w:rsidRPr="00AB6BCB" w:rsidRDefault="002D25DF" w:rsidP="00F124BC">
      <w:pPr>
        <w:rPr>
          <w:rFonts w:cs="Arial"/>
          <w:b/>
        </w:rPr>
      </w:pPr>
    </w:p>
    <w:p w:rsidR="00F124BC" w:rsidRPr="00AB6BCB" w:rsidRDefault="00F124BC" w:rsidP="00F124BC">
      <w:pPr>
        <w:rPr>
          <w:rFonts w:cs="Arial"/>
          <w:b/>
        </w:rPr>
      </w:pPr>
      <w:r w:rsidRPr="00AB6BCB">
        <w:rPr>
          <w:rFonts w:cs="Arial"/>
          <w:b/>
        </w:rPr>
        <w:t xml:space="preserve">SELECT * FROM HR; </w:t>
      </w:r>
    </w:p>
    <w:p w:rsidR="00F124BC" w:rsidRPr="00AB6BCB" w:rsidRDefault="00F124BC" w:rsidP="00F124BC">
      <w:pPr>
        <w:numPr>
          <w:ilvl w:val="0"/>
          <w:numId w:val="29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you obtain the results retrieved from the public synonym HR created by the database administrator </w:t>
      </w:r>
    </w:p>
    <w:p w:rsidR="00F124BC" w:rsidRPr="00A62316" w:rsidRDefault="00F124BC" w:rsidP="00F124BC">
      <w:pPr>
        <w:numPr>
          <w:ilvl w:val="0"/>
          <w:numId w:val="29"/>
        </w:numPr>
        <w:spacing w:after="80" w:line="240" w:lineRule="auto"/>
        <w:rPr>
          <w:rFonts w:cs="Arial"/>
          <w:color w:val="FF0000"/>
        </w:rPr>
      </w:pPr>
      <w:r w:rsidRPr="00A62316">
        <w:rPr>
          <w:rFonts w:cs="Arial"/>
          <w:color w:val="FF0000"/>
        </w:rPr>
        <w:t xml:space="preserve">You obtain the results retrieved form the HR table that belongs to your schema. </w:t>
      </w:r>
    </w:p>
    <w:p w:rsidR="00F124BC" w:rsidRPr="00AB6BCB" w:rsidRDefault="00F124BC" w:rsidP="00F124BC">
      <w:pPr>
        <w:numPr>
          <w:ilvl w:val="0"/>
          <w:numId w:val="29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you get an error message because you cannot retrieve from a table that has the same as a public synonym </w:t>
      </w:r>
    </w:p>
    <w:p w:rsidR="00F124BC" w:rsidRPr="00AB6BCB" w:rsidRDefault="00F124BC" w:rsidP="00F124BC">
      <w:pPr>
        <w:numPr>
          <w:ilvl w:val="0"/>
          <w:numId w:val="29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You obtain the results retrieved from both the public synonym HR and the HR table that belongs to your schema, as a Cartesian product. </w:t>
      </w:r>
    </w:p>
    <w:p w:rsidR="00F124BC" w:rsidRPr="00AB6BCB" w:rsidRDefault="00F124BC" w:rsidP="00F124BC">
      <w:pPr>
        <w:numPr>
          <w:ilvl w:val="0"/>
          <w:numId w:val="29"/>
        </w:numPr>
        <w:spacing w:after="80" w:line="240" w:lineRule="auto"/>
        <w:rPr>
          <w:rFonts w:cs="Arial"/>
        </w:rPr>
      </w:pPr>
      <w:r w:rsidRPr="00AB6BCB">
        <w:rPr>
          <w:rFonts w:cs="Arial"/>
        </w:rPr>
        <w:t xml:space="preserve">You obtain the results retrieved form both the public synonym HR and the HR table that belongs to your schema, as a FULL JOIN. </w:t>
      </w:r>
    </w:p>
    <w:p w:rsidR="00F124BC" w:rsidRPr="00AB6BCB" w:rsidRDefault="00F124BC" w:rsidP="00F124BC">
      <w:pPr>
        <w:spacing w:after="80"/>
        <w:rPr>
          <w:rFonts w:cs="Arial"/>
        </w:rPr>
      </w:pPr>
    </w:p>
    <w:p w:rsidR="00F124BC" w:rsidRPr="00AB6BCB" w:rsidRDefault="00F124BC" w:rsidP="00F124BC">
      <w:pPr>
        <w:spacing w:after="80"/>
        <w:rPr>
          <w:rFonts w:cs="Arial"/>
        </w:rPr>
      </w:pPr>
    </w:p>
    <w:sectPr w:rsidR="00F124BC" w:rsidRPr="00AB6BCB" w:rsidSect="00AE4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CF6" w:rsidRDefault="00540CF6" w:rsidP="00863D25">
      <w:pPr>
        <w:spacing w:after="0" w:line="240" w:lineRule="auto"/>
      </w:pPr>
      <w:r>
        <w:separator/>
      </w:r>
    </w:p>
  </w:endnote>
  <w:endnote w:type="continuationSeparator" w:id="1">
    <w:p w:rsidR="00540CF6" w:rsidRDefault="00540CF6" w:rsidP="0086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3Fram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3Fram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be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25" w:rsidRDefault="00863D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863D25">
      <w:tc>
        <w:tcPr>
          <w:tcW w:w="4500" w:type="pct"/>
          <w:tcBorders>
            <w:top w:val="single" w:sz="4" w:space="0" w:color="000000" w:themeColor="text1"/>
          </w:tcBorders>
        </w:tcPr>
        <w:p w:rsidR="00863D25" w:rsidRDefault="00A763EC" w:rsidP="00863D25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19CB1B321DC14D75B9BAB6099049064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63D25">
                <w:t>Oracle</w:t>
              </w:r>
            </w:sdtContent>
          </w:sdt>
          <w:r w:rsidR="00863D25">
            <w:t xml:space="preserve"> | Mock up Exam – SQL &amp; PL/SQ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63D25" w:rsidRDefault="00A763EC">
          <w:pPr>
            <w:pStyle w:val="Header"/>
            <w:rPr>
              <w:color w:val="FFFFFF" w:themeColor="background1"/>
            </w:rPr>
          </w:pPr>
          <w:fldSimple w:instr=" PAGE   \* MERGEFORMAT ">
            <w:r w:rsidR="00540F04" w:rsidRPr="00540F04">
              <w:rPr>
                <w:noProof/>
                <w:color w:val="FFFFFF" w:themeColor="background1"/>
              </w:rPr>
              <w:t>6</w:t>
            </w:r>
          </w:fldSimple>
        </w:p>
      </w:tc>
    </w:tr>
  </w:tbl>
  <w:p w:rsidR="00863D25" w:rsidRDefault="00863D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25" w:rsidRDefault="00863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CF6" w:rsidRDefault="00540CF6" w:rsidP="00863D25">
      <w:pPr>
        <w:spacing w:after="0" w:line="240" w:lineRule="auto"/>
      </w:pPr>
      <w:r>
        <w:separator/>
      </w:r>
    </w:p>
  </w:footnote>
  <w:footnote w:type="continuationSeparator" w:id="1">
    <w:p w:rsidR="00540CF6" w:rsidRDefault="00540CF6" w:rsidP="0086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25" w:rsidRDefault="00863D2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25" w:rsidRDefault="00863D2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D25" w:rsidRDefault="00863D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F6"/>
    <w:multiLevelType w:val="hybridMultilevel"/>
    <w:tmpl w:val="3EAA62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7127C"/>
    <w:multiLevelType w:val="hybridMultilevel"/>
    <w:tmpl w:val="ACE8C5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522393"/>
    <w:multiLevelType w:val="hybridMultilevel"/>
    <w:tmpl w:val="12DE3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924FAE"/>
    <w:multiLevelType w:val="hybridMultilevel"/>
    <w:tmpl w:val="160C1B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D0662"/>
    <w:multiLevelType w:val="hybridMultilevel"/>
    <w:tmpl w:val="E5F474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D38DA"/>
    <w:multiLevelType w:val="hybridMultilevel"/>
    <w:tmpl w:val="8542B8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F974A3"/>
    <w:multiLevelType w:val="hybridMultilevel"/>
    <w:tmpl w:val="E6A048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1050DC"/>
    <w:multiLevelType w:val="hybridMultilevel"/>
    <w:tmpl w:val="D5AA83D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3052B"/>
    <w:multiLevelType w:val="hybridMultilevel"/>
    <w:tmpl w:val="DFB0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265C9"/>
    <w:multiLevelType w:val="hybridMultilevel"/>
    <w:tmpl w:val="1416E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53C3A"/>
    <w:multiLevelType w:val="hybridMultilevel"/>
    <w:tmpl w:val="7CF2F7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8404C"/>
    <w:multiLevelType w:val="hybridMultilevel"/>
    <w:tmpl w:val="B48CCC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9141447"/>
    <w:multiLevelType w:val="hybridMultilevel"/>
    <w:tmpl w:val="30B63F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04585E"/>
    <w:multiLevelType w:val="hybridMultilevel"/>
    <w:tmpl w:val="BC4678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3C79F2"/>
    <w:multiLevelType w:val="hybridMultilevel"/>
    <w:tmpl w:val="95D808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62954"/>
    <w:multiLevelType w:val="hybridMultilevel"/>
    <w:tmpl w:val="503A36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951ACE"/>
    <w:multiLevelType w:val="hybridMultilevel"/>
    <w:tmpl w:val="CB6801A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9325A"/>
    <w:multiLevelType w:val="hybridMultilevel"/>
    <w:tmpl w:val="BC9C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F6DCF"/>
    <w:multiLevelType w:val="hybridMultilevel"/>
    <w:tmpl w:val="46E0569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80092B"/>
    <w:multiLevelType w:val="hybridMultilevel"/>
    <w:tmpl w:val="6330AA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93407"/>
    <w:multiLevelType w:val="hybridMultilevel"/>
    <w:tmpl w:val="5AF4AC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605F6C"/>
    <w:multiLevelType w:val="hybridMultilevel"/>
    <w:tmpl w:val="1A2C92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E37237"/>
    <w:multiLevelType w:val="hybridMultilevel"/>
    <w:tmpl w:val="0CB836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E6DAE"/>
    <w:multiLevelType w:val="hybridMultilevel"/>
    <w:tmpl w:val="DE7E10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737B6"/>
    <w:multiLevelType w:val="hybridMultilevel"/>
    <w:tmpl w:val="E714AA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80DF7"/>
    <w:multiLevelType w:val="hybridMultilevel"/>
    <w:tmpl w:val="584E0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37E5E"/>
    <w:multiLevelType w:val="hybridMultilevel"/>
    <w:tmpl w:val="BE28AE8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05EAC"/>
    <w:multiLevelType w:val="hybridMultilevel"/>
    <w:tmpl w:val="748A6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E4226"/>
    <w:multiLevelType w:val="hybridMultilevel"/>
    <w:tmpl w:val="FF9002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A52504A"/>
    <w:multiLevelType w:val="hybridMultilevel"/>
    <w:tmpl w:val="DDDA80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8B4EAA"/>
    <w:multiLevelType w:val="hybridMultilevel"/>
    <w:tmpl w:val="31282B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6E58E8"/>
    <w:multiLevelType w:val="hybridMultilevel"/>
    <w:tmpl w:val="5FE8CBA0"/>
    <w:lvl w:ilvl="0" w:tplc="093C90E6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68BC52F8"/>
    <w:multiLevelType w:val="hybridMultilevel"/>
    <w:tmpl w:val="705264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035661"/>
    <w:multiLevelType w:val="hybridMultilevel"/>
    <w:tmpl w:val="493861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6011D"/>
    <w:multiLevelType w:val="hybridMultilevel"/>
    <w:tmpl w:val="25523FC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E13B27"/>
    <w:multiLevelType w:val="hybridMultilevel"/>
    <w:tmpl w:val="C74AF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81546"/>
    <w:multiLevelType w:val="hybridMultilevel"/>
    <w:tmpl w:val="86ACDF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734460"/>
    <w:multiLevelType w:val="hybridMultilevel"/>
    <w:tmpl w:val="802A6F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5739C"/>
    <w:multiLevelType w:val="hybridMultilevel"/>
    <w:tmpl w:val="87C06E6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0F4CA3"/>
    <w:multiLevelType w:val="hybridMultilevel"/>
    <w:tmpl w:val="64C68C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35"/>
  </w:num>
  <w:num w:numId="4">
    <w:abstractNumId w:val="23"/>
  </w:num>
  <w:num w:numId="5">
    <w:abstractNumId w:val="29"/>
  </w:num>
  <w:num w:numId="6">
    <w:abstractNumId w:val="20"/>
  </w:num>
  <w:num w:numId="7">
    <w:abstractNumId w:val="6"/>
  </w:num>
  <w:num w:numId="8">
    <w:abstractNumId w:val="24"/>
  </w:num>
  <w:num w:numId="9">
    <w:abstractNumId w:val="32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28"/>
  </w:num>
  <w:num w:numId="16">
    <w:abstractNumId w:val="27"/>
  </w:num>
  <w:num w:numId="17">
    <w:abstractNumId w:val="5"/>
  </w:num>
  <w:num w:numId="18">
    <w:abstractNumId w:val="1"/>
  </w:num>
  <w:num w:numId="19">
    <w:abstractNumId w:val="30"/>
  </w:num>
  <w:num w:numId="20">
    <w:abstractNumId w:val="36"/>
  </w:num>
  <w:num w:numId="21">
    <w:abstractNumId w:val="22"/>
  </w:num>
  <w:num w:numId="22">
    <w:abstractNumId w:val="15"/>
  </w:num>
  <w:num w:numId="23">
    <w:abstractNumId w:val="21"/>
  </w:num>
  <w:num w:numId="24">
    <w:abstractNumId w:val="8"/>
  </w:num>
  <w:num w:numId="25">
    <w:abstractNumId w:val="37"/>
  </w:num>
  <w:num w:numId="26">
    <w:abstractNumId w:val="16"/>
  </w:num>
  <w:num w:numId="27">
    <w:abstractNumId w:val="3"/>
  </w:num>
  <w:num w:numId="28">
    <w:abstractNumId w:val="14"/>
  </w:num>
  <w:num w:numId="29">
    <w:abstractNumId w:val="39"/>
  </w:num>
  <w:num w:numId="30">
    <w:abstractNumId w:val="19"/>
  </w:num>
  <w:num w:numId="31">
    <w:abstractNumId w:val="38"/>
  </w:num>
  <w:num w:numId="32">
    <w:abstractNumId w:val="0"/>
  </w:num>
  <w:num w:numId="33">
    <w:abstractNumId w:val="7"/>
  </w:num>
  <w:num w:numId="34">
    <w:abstractNumId w:val="34"/>
  </w:num>
  <w:num w:numId="35">
    <w:abstractNumId w:val="26"/>
  </w:num>
  <w:num w:numId="36">
    <w:abstractNumId w:val="4"/>
  </w:num>
  <w:num w:numId="37">
    <w:abstractNumId w:val="33"/>
  </w:num>
  <w:num w:numId="38">
    <w:abstractNumId w:val="10"/>
  </w:num>
  <w:num w:numId="39">
    <w:abstractNumId w:val="31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07A"/>
    <w:rsid w:val="00001783"/>
    <w:rsid w:val="000209E4"/>
    <w:rsid w:val="000B4199"/>
    <w:rsid w:val="000D629C"/>
    <w:rsid w:val="00114A3F"/>
    <w:rsid w:val="0013591A"/>
    <w:rsid w:val="0016226A"/>
    <w:rsid w:val="002A74AF"/>
    <w:rsid w:val="002B1ACF"/>
    <w:rsid w:val="002B4F60"/>
    <w:rsid w:val="002D02A1"/>
    <w:rsid w:val="002D25DF"/>
    <w:rsid w:val="00304D6B"/>
    <w:rsid w:val="00307592"/>
    <w:rsid w:val="00360CD7"/>
    <w:rsid w:val="003875BE"/>
    <w:rsid w:val="003C3A20"/>
    <w:rsid w:val="004149E3"/>
    <w:rsid w:val="00446103"/>
    <w:rsid w:val="004A6E9A"/>
    <w:rsid w:val="004B1CF5"/>
    <w:rsid w:val="004F080A"/>
    <w:rsid w:val="00500249"/>
    <w:rsid w:val="0053407A"/>
    <w:rsid w:val="00540CF6"/>
    <w:rsid w:val="00540F04"/>
    <w:rsid w:val="00551D11"/>
    <w:rsid w:val="005647A3"/>
    <w:rsid w:val="005A240E"/>
    <w:rsid w:val="005A5773"/>
    <w:rsid w:val="005D105C"/>
    <w:rsid w:val="00602E16"/>
    <w:rsid w:val="006267E7"/>
    <w:rsid w:val="00685D41"/>
    <w:rsid w:val="006A56A7"/>
    <w:rsid w:val="006B1904"/>
    <w:rsid w:val="006C0279"/>
    <w:rsid w:val="006C6392"/>
    <w:rsid w:val="006D1698"/>
    <w:rsid w:val="00702090"/>
    <w:rsid w:val="007533CB"/>
    <w:rsid w:val="00756619"/>
    <w:rsid w:val="0077319A"/>
    <w:rsid w:val="007C7A52"/>
    <w:rsid w:val="007F7903"/>
    <w:rsid w:val="00863D25"/>
    <w:rsid w:val="00867A52"/>
    <w:rsid w:val="00880FF1"/>
    <w:rsid w:val="008828EB"/>
    <w:rsid w:val="00897441"/>
    <w:rsid w:val="00940201"/>
    <w:rsid w:val="009641E9"/>
    <w:rsid w:val="00974ABA"/>
    <w:rsid w:val="00987690"/>
    <w:rsid w:val="009B6A95"/>
    <w:rsid w:val="009E2D80"/>
    <w:rsid w:val="00A14327"/>
    <w:rsid w:val="00A177E1"/>
    <w:rsid w:val="00A21F9F"/>
    <w:rsid w:val="00A268ED"/>
    <w:rsid w:val="00A53FF7"/>
    <w:rsid w:val="00A62316"/>
    <w:rsid w:val="00A7595B"/>
    <w:rsid w:val="00A763EC"/>
    <w:rsid w:val="00A8275D"/>
    <w:rsid w:val="00A87384"/>
    <w:rsid w:val="00A94A4F"/>
    <w:rsid w:val="00AB2531"/>
    <w:rsid w:val="00AB6BCB"/>
    <w:rsid w:val="00AE4719"/>
    <w:rsid w:val="00B67235"/>
    <w:rsid w:val="00BB1A3C"/>
    <w:rsid w:val="00BB1BFC"/>
    <w:rsid w:val="00BE3CE3"/>
    <w:rsid w:val="00C165D1"/>
    <w:rsid w:val="00C24A69"/>
    <w:rsid w:val="00CD1BCB"/>
    <w:rsid w:val="00CD4243"/>
    <w:rsid w:val="00CF1118"/>
    <w:rsid w:val="00D9724B"/>
    <w:rsid w:val="00DA071B"/>
    <w:rsid w:val="00DB34E3"/>
    <w:rsid w:val="00DD2C75"/>
    <w:rsid w:val="00DE0732"/>
    <w:rsid w:val="00EB371C"/>
    <w:rsid w:val="00EC20D6"/>
    <w:rsid w:val="00EC5C93"/>
    <w:rsid w:val="00ED7B1E"/>
    <w:rsid w:val="00EF4752"/>
    <w:rsid w:val="00F074E5"/>
    <w:rsid w:val="00F124BC"/>
    <w:rsid w:val="00FC5A92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19"/>
  </w:style>
  <w:style w:type="paragraph" w:styleId="Heading2">
    <w:name w:val="heading 2"/>
    <w:basedOn w:val="Normal"/>
    <w:next w:val="Normal"/>
    <w:link w:val="Heading2Char"/>
    <w:qFormat/>
    <w:rsid w:val="00F124BC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0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0209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209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6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D25"/>
  </w:style>
  <w:style w:type="paragraph" w:styleId="Footer">
    <w:name w:val="footer"/>
    <w:basedOn w:val="Normal"/>
    <w:link w:val="FooterChar"/>
    <w:uiPriority w:val="99"/>
    <w:unhideWhenUsed/>
    <w:rsid w:val="00863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D25"/>
  </w:style>
  <w:style w:type="character" w:customStyle="1" w:styleId="Heading2Char">
    <w:name w:val="Heading 2 Char"/>
    <w:basedOn w:val="DefaultParagraphFont"/>
    <w:link w:val="Heading2"/>
    <w:rsid w:val="00F124BC"/>
    <w:rPr>
      <w:rFonts w:ascii="Arial" w:eastAsia="Times New Roman" w:hAnsi="Arial" w:cs="Arial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F124BC"/>
    <w:pPr>
      <w:spacing w:after="0" w:line="240" w:lineRule="auto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F124BC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F1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124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CB1B321DC14D75B9BAB6099049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5C335-EBC3-413D-9C0A-FE640644A4B5}"/>
      </w:docPartPr>
      <w:docPartBody>
        <w:p w:rsidR="00C57707" w:rsidRDefault="00CB0AC2" w:rsidP="00CB0AC2">
          <w:pPr>
            <w:pStyle w:val="19CB1B321DC14D75B9BAB6099049064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3Fram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3Fram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be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0AC2"/>
    <w:rsid w:val="003759BD"/>
    <w:rsid w:val="004E3204"/>
    <w:rsid w:val="007220FB"/>
    <w:rsid w:val="00743B23"/>
    <w:rsid w:val="00884370"/>
    <w:rsid w:val="00A35CDD"/>
    <w:rsid w:val="00AA0FF0"/>
    <w:rsid w:val="00C2666E"/>
    <w:rsid w:val="00C57707"/>
    <w:rsid w:val="00C934C6"/>
    <w:rsid w:val="00CB0AC2"/>
    <w:rsid w:val="00D9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B1B321DC14D75B9BAB6099049064C">
    <w:name w:val="19CB1B321DC14D75B9BAB6099049064C"/>
    <w:rsid w:val="00CB0A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13EC61-D58F-4163-81AA-5CFD732C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ghavan </dc:creator>
  <cp:keywords/>
  <dc:description/>
  <cp:lastModifiedBy>200448</cp:lastModifiedBy>
  <cp:revision>68</cp:revision>
  <dcterms:created xsi:type="dcterms:W3CDTF">2009-04-06T02:03:00Z</dcterms:created>
  <dcterms:modified xsi:type="dcterms:W3CDTF">2009-08-10T12:11:00Z</dcterms:modified>
</cp:coreProperties>
</file>